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F5" w:rsidRDefault="00C4219B" w:rsidP="003D2051">
      <w:pPr>
        <w:bidi/>
        <w:rPr>
          <w:rFonts w:ascii="Unikurd Midya" w:hAnsi="Unikurd Midya" w:cs="Unikurd Midya"/>
          <w:sz w:val="36"/>
          <w:szCs w:val="36"/>
          <w:lang w:bidi="ar-IQ"/>
        </w:rPr>
      </w:pPr>
      <w:r w:rsidRPr="003D2051">
        <w:rPr>
          <w:rFonts w:ascii="Unikurd Midya" w:hAnsi="Unikurd Midya" w:cs="Unikurd Midy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76844A04" wp14:editId="4C186B65">
            <wp:simplePos x="0" y="0"/>
            <wp:positionH relativeFrom="column">
              <wp:posOffset>-1093470</wp:posOffset>
            </wp:positionH>
            <wp:positionV relativeFrom="paragraph">
              <wp:posOffset>193040</wp:posOffset>
            </wp:positionV>
            <wp:extent cx="2528570" cy="135826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082" w:rsidRPr="00B92CAA" w:rsidRDefault="00F93770" w:rsidP="00C4219B">
      <w:pPr>
        <w:bidi/>
        <w:spacing w:line="276" w:lineRule="auto"/>
        <w:jc w:val="both"/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</w:pP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زانك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ۆی</w:t>
      </w:r>
      <w:r w:rsidR="009B675E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 xml:space="preserve"> </w:t>
      </w:r>
      <w:r w:rsidR="00B92CAA" w:rsidRPr="00B92CAA">
        <w:rPr>
          <w:rFonts w:ascii="Unikurd Midya" w:hAnsi="Unikurd Midya" w:cs="Unikurd Midya" w:hint="cs"/>
          <w:b/>
          <w:bCs/>
          <w:sz w:val="36"/>
          <w:szCs w:val="36"/>
          <w:rtl/>
          <w:lang w:bidi="ar-IQ"/>
        </w:rPr>
        <w:t xml:space="preserve">سه </w:t>
      </w:r>
      <w:r w:rsidR="00C4219B" w:rsidRPr="00B92CAA">
        <w:rPr>
          <w:rFonts w:ascii="Unikurd Midya" w:hAnsi="Unikurd Midya" w:cs="Unikurd Midya" w:hint="cs"/>
          <w:b/>
          <w:bCs/>
          <w:sz w:val="36"/>
          <w:szCs w:val="36"/>
          <w:rtl/>
          <w:lang w:bidi="ar-IQ"/>
        </w:rPr>
        <w:t>لا</w:t>
      </w:r>
      <w:r w:rsidR="00B92CAA" w:rsidRPr="00B92CAA">
        <w:rPr>
          <w:rFonts w:ascii="Unikurd Midya" w:hAnsi="Unikurd Midya" w:cs="Unikurd Midya" w:hint="cs"/>
          <w:b/>
          <w:bCs/>
          <w:sz w:val="36"/>
          <w:szCs w:val="36"/>
          <w:rtl/>
          <w:lang w:bidi="ar-IQ"/>
        </w:rPr>
        <w:t>حه ددين</w:t>
      </w: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 xml:space="preserve"> </w:t>
      </w:r>
    </w:p>
    <w:p w:rsidR="00F93770" w:rsidRPr="00B92CAA" w:rsidRDefault="00F93770" w:rsidP="00C4219B">
      <w:pPr>
        <w:bidi/>
        <w:spacing w:line="276" w:lineRule="auto"/>
        <w:jc w:val="both"/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</w:pP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ك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ۆ</w:t>
      </w: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ل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یژی</w:t>
      </w:r>
      <w:r w:rsidR="009B675E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 xml:space="preserve"> </w:t>
      </w:r>
      <w:r w:rsidR="00C4219B" w:rsidRPr="00B92CAA">
        <w:rPr>
          <w:rFonts w:ascii="Unikurd Midya" w:hAnsi="Unikurd Midya" w:cs="Unikurd Midya" w:hint="cs"/>
          <w:b/>
          <w:bCs/>
          <w:sz w:val="36"/>
          <w:szCs w:val="36"/>
          <w:rtl/>
          <w:lang w:bidi="ar-IQ"/>
        </w:rPr>
        <w:t>ئاداب</w:t>
      </w:r>
    </w:p>
    <w:p w:rsidR="00F93770" w:rsidRPr="00B92CAA" w:rsidRDefault="00F93770" w:rsidP="00C4219B">
      <w:pPr>
        <w:bidi/>
        <w:spacing w:line="276" w:lineRule="auto"/>
        <w:jc w:val="both"/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</w:pP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ب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ە</w:t>
      </w: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ش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ی</w:t>
      </w: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 xml:space="preserve"> م</w:t>
      </w:r>
      <w:r w:rsidR="003D2051"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ێژ</w:t>
      </w:r>
      <w:r w:rsidRPr="00B92CAA">
        <w:rPr>
          <w:rFonts w:ascii="Unikurd Midya" w:hAnsi="Unikurd Midya" w:cs="Unikurd Midya"/>
          <w:b/>
          <w:bCs/>
          <w:sz w:val="36"/>
          <w:szCs w:val="36"/>
          <w:rtl/>
          <w:lang w:bidi="ar-IQ"/>
        </w:rPr>
        <w:t>وو</w:t>
      </w:r>
    </w:p>
    <w:p w:rsidR="00C4219B" w:rsidRPr="00B92CAA" w:rsidRDefault="00C4219B" w:rsidP="00C4219B">
      <w:pPr>
        <w:bidi/>
        <w:jc w:val="right"/>
        <w:rPr>
          <w:rFonts w:ascii="Unikurd Reyhan" w:hAnsi="Unikurd Reyhan" w:cs="Unikurd Reyhan" w:hint="cs"/>
          <w:b/>
          <w:bCs/>
          <w:sz w:val="36"/>
          <w:szCs w:val="36"/>
          <w:rtl/>
          <w:lang w:val="ru-RU" w:bidi="ar-IQ"/>
        </w:rPr>
      </w:pPr>
    </w:p>
    <w:p w:rsidR="00C4219B" w:rsidRPr="00B92CAA" w:rsidRDefault="00C4219B" w:rsidP="00C4219B">
      <w:pPr>
        <w:bidi/>
        <w:jc w:val="center"/>
        <w:rPr>
          <w:rFonts w:ascii="Unikurd Reyhan" w:hAnsi="Unikurd Reyhan" w:cs="Unikurd Reyhan" w:hint="cs"/>
          <w:b/>
          <w:bCs/>
          <w:sz w:val="36"/>
          <w:szCs w:val="36"/>
          <w:rtl/>
          <w:lang w:val="ru-RU" w:bidi="ar-IQ"/>
        </w:rPr>
      </w:pPr>
    </w:p>
    <w:p w:rsidR="00C4219B" w:rsidRPr="00B92CAA" w:rsidRDefault="00C4219B" w:rsidP="00C4219B">
      <w:pPr>
        <w:bidi/>
        <w:jc w:val="center"/>
        <w:rPr>
          <w:rFonts w:ascii="Unikurd Reyhan" w:hAnsi="Unikurd Reyhan" w:cs="Unikurd Reyhan" w:hint="cs"/>
          <w:b/>
          <w:bCs/>
          <w:sz w:val="36"/>
          <w:szCs w:val="36"/>
          <w:rtl/>
          <w:lang w:val="ru-RU" w:bidi="ar-IQ"/>
        </w:rPr>
      </w:pPr>
    </w:p>
    <w:p w:rsidR="00F93770" w:rsidRPr="00B92CAA" w:rsidRDefault="00875790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48"/>
          <w:szCs w:val="48"/>
          <w:u w:val="single"/>
          <w:lang w:val="en-US" w:bidi="ar-IQ"/>
        </w:rPr>
      </w:pPr>
      <w:r w:rsidRPr="00B92CAA">
        <w:rPr>
          <w:rFonts w:asciiTheme="minorBidi" w:hAnsiTheme="minorBidi" w:cstheme="minorBidi"/>
          <w:b/>
          <w:bCs/>
          <w:i/>
          <w:iCs/>
          <w:sz w:val="48"/>
          <w:szCs w:val="48"/>
          <w:u w:val="single"/>
          <w:rtl/>
          <w:lang w:val="ru-RU" w:bidi="ar-IQ"/>
        </w:rPr>
        <w:t>باب</w:t>
      </w:r>
      <w:r w:rsidR="003D2051" w:rsidRPr="00B92CAA">
        <w:rPr>
          <w:rFonts w:asciiTheme="minorBidi" w:hAnsiTheme="minorBidi" w:cstheme="minorBidi"/>
          <w:b/>
          <w:bCs/>
          <w:i/>
          <w:iCs/>
          <w:sz w:val="48"/>
          <w:szCs w:val="48"/>
          <w:u w:val="single"/>
          <w:rtl/>
          <w:lang w:val="ru-RU" w:bidi="ar-IQ"/>
        </w:rPr>
        <w:t>ە</w:t>
      </w:r>
      <w:r w:rsidRPr="00B92CAA">
        <w:rPr>
          <w:rFonts w:asciiTheme="minorBidi" w:hAnsiTheme="minorBidi" w:cstheme="minorBidi"/>
          <w:b/>
          <w:bCs/>
          <w:i/>
          <w:iCs/>
          <w:sz w:val="48"/>
          <w:szCs w:val="48"/>
          <w:u w:val="single"/>
          <w:rtl/>
          <w:lang w:val="ru-RU" w:bidi="ar-IQ"/>
        </w:rPr>
        <w:t>ت</w:t>
      </w:r>
      <w:r w:rsidR="00554EF1" w:rsidRPr="00B92CAA">
        <w:rPr>
          <w:rFonts w:asciiTheme="minorBidi" w:hAnsiTheme="minorBidi" w:cstheme="minorBidi"/>
          <w:b/>
          <w:bCs/>
          <w:i/>
          <w:iCs/>
          <w:sz w:val="48"/>
          <w:szCs w:val="48"/>
          <w:u w:val="single"/>
          <w:rtl/>
          <w:lang w:val="ru-RU" w:bidi="ar-IQ"/>
        </w:rPr>
        <w:t>:</w:t>
      </w:r>
    </w:p>
    <w:p w:rsidR="00F93770" w:rsidRPr="00B92CAA" w:rsidRDefault="00291EF4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64"/>
          <w:szCs w:val="64"/>
          <w:u w:val="single"/>
          <w:rtl/>
          <w:lang w:val="en-US" w:bidi="ar-IQ"/>
        </w:rPr>
      </w:pPr>
      <w:r w:rsidRPr="00B92CAA">
        <w:rPr>
          <w:rFonts w:asciiTheme="minorBidi" w:hAnsiTheme="minorBidi" w:cstheme="minorBidi"/>
          <w:b/>
          <w:bCs/>
          <w:i/>
          <w:iCs/>
          <w:sz w:val="64"/>
          <w:szCs w:val="64"/>
          <w:u w:val="single"/>
          <w:rtl/>
          <w:lang w:val="en-US" w:bidi="ar-IQ"/>
        </w:rPr>
        <w:t xml:space="preserve"> </w:t>
      </w:r>
      <w:r w:rsidR="00C4219B" w:rsidRPr="00B92CAA">
        <w:rPr>
          <w:rFonts w:asciiTheme="minorBidi" w:hAnsiTheme="minorBidi" w:cstheme="minorBidi"/>
          <w:b/>
          <w:bCs/>
          <w:i/>
          <w:iCs/>
          <w:sz w:val="64"/>
          <w:szCs w:val="64"/>
          <w:u w:val="single"/>
          <w:rtl/>
          <w:lang w:val="en-US" w:bidi="ar-IQ"/>
        </w:rPr>
        <w:t>میژووی ئه مریکا</w:t>
      </w:r>
    </w:p>
    <w:p w:rsidR="00F93770" w:rsidRPr="00B92CAA" w:rsidRDefault="00F93770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</w:p>
    <w:p w:rsidR="009B675E" w:rsidRPr="00B92CAA" w:rsidRDefault="009B675E" w:rsidP="00B92CAA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</w:p>
    <w:p w:rsidR="00F93770" w:rsidRPr="00B92CAA" w:rsidRDefault="00291EF4" w:rsidP="00B92CAA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كۆرسى يه‌كه‌م</w:t>
      </w:r>
      <w:r w:rsidR="00B92CAA">
        <w:rPr>
          <w:rFonts w:asciiTheme="minorBidi" w:hAnsiTheme="minorBidi" w:cstheme="minorBidi" w:hint="cs"/>
          <w:b/>
          <w:bCs/>
          <w:i/>
          <w:iCs/>
          <w:sz w:val="36"/>
          <w:szCs w:val="36"/>
          <w:rtl/>
          <w:lang w:val="en-US" w:bidi="ar-IQ"/>
        </w:rPr>
        <w:t>-</w:t>
      </w:r>
      <w:r w:rsidR="00B92CAA" w:rsidRPr="00B92CAA">
        <w:rPr>
          <w:rtl/>
        </w:rPr>
        <w:t xml:space="preserve"> </w:t>
      </w:r>
      <w:r w:rsidR="00B92CAA" w:rsidRPr="00B92CAA">
        <w:rPr>
          <w:rFonts w:asciiTheme="minorBidi" w:hAnsiTheme="minorBidi" w:cs="Arial"/>
          <w:b/>
          <w:bCs/>
          <w:i/>
          <w:iCs/>
          <w:sz w:val="36"/>
          <w:szCs w:val="36"/>
          <w:rtl/>
          <w:lang w:val="en-US" w:bidi="ar-IQ"/>
        </w:rPr>
        <w:t>سال</w:t>
      </w:r>
      <w:r w:rsidR="00B92CAA" w:rsidRPr="00B92CAA">
        <w:rPr>
          <w:rFonts w:asciiTheme="minorBidi" w:hAnsiTheme="minorBidi" w:cs="Arial" w:hint="cs"/>
          <w:b/>
          <w:bCs/>
          <w:i/>
          <w:iCs/>
          <w:sz w:val="36"/>
          <w:szCs w:val="36"/>
          <w:rtl/>
          <w:lang w:val="en-US" w:bidi="ar-IQ"/>
        </w:rPr>
        <w:t>ی</w:t>
      </w:r>
      <w:r w:rsidR="00B92CAA" w:rsidRPr="00B92CAA">
        <w:rPr>
          <w:rFonts w:asciiTheme="minorBidi" w:hAnsiTheme="minorBidi" w:cs="Arial"/>
          <w:b/>
          <w:bCs/>
          <w:i/>
          <w:iCs/>
          <w:sz w:val="36"/>
          <w:szCs w:val="36"/>
          <w:rtl/>
          <w:lang w:val="en-US" w:bidi="ar-IQ"/>
        </w:rPr>
        <w:t xml:space="preserve"> خو</w:t>
      </w:r>
      <w:r w:rsidR="00B92CAA" w:rsidRPr="00B92CAA">
        <w:rPr>
          <w:rFonts w:asciiTheme="minorBidi" w:hAnsiTheme="minorBidi" w:cs="Arial" w:hint="cs"/>
          <w:b/>
          <w:bCs/>
          <w:i/>
          <w:iCs/>
          <w:sz w:val="36"/>
          <w:szCs w:val="36"/>
          <w:rtl/>
          <w:lang w:val="en-US" w:bidi="ar-IQ"/>
        </w:rPr>
        <w:t>ێ</w:t>
      </w:r>
      <w:r w:rsidR="00B92CAA" w:rsidRPr="00B92CAA">
        <w:rPr>
          <w:rFonts w:asciiTheme="minorBidi" w:hAnsiTheme="minorBidi" w:cs="Arial" w:hint="eastAsia"/>
          <w:b/>
          <w:bCs/>
          <w:i/>
          <w:iCs/>
          <w:sz w:val="36"/>
          <w:szCs w:val="36"/>
          <w:rtl/>
          <w:lang w:val="en-US" w:bidi="ar-IQ"/>
        </w:rPr>
        <w:t>ندن</w:t>
      </w:r>
      <w:r w:rsidR="00B92CAA" w:rsidRPr="00B92CAA">
        <w:rPr>
          <w:rFonts w:asciiTheme="minorBidi" w:hAnsiTheme="minorBidi" w:cs="Arial"/>
          <w:b/>
          <w:bCs/>
          <w:i/>
          <w:iCs/>
          <w:sz w:val="36"/>
          <w:szCs w:val="36"/>
          <w:rtl/>
          <w:lang w:val="en-US" w:bidi="ar-IQ"/>
        </w:rPr>
        <w:t xml:space="preserve"> (٢٠٢١-٢٠٢٢)</w:t>
      </w:r>
    </w:p>
    <w:p w:rsidR="00B92CAA" w:rsidRDefault="00B92CAA" w:rsidP="00B92CAA">
      <w:pPr>
        <w:bidi/>
        <w:jc w:val="both"/>
        <w:rPr>
          <w:rFonts w:asciiTheme="minorBidi" w:hAnsiTheme="minorBidi" w:cstheme="minorBidi" w:hint="cs"/>
          <w:b/>
          <w:bCs/>
          <w:i/>
          <w:iCs/>
          <w:sz w:val="36"/>
          <w:szCs w:val="36"/>
          <w:rtl/>
          <w:lang w:val="en-US" w:bidi="ar-IQ"/>
        </w:rPr>
      </w:pPr>
    </w:p>
    <w:p w:rsidR="00F93770" w:rsidRPr="00B92CAA" w:rsidRDefault="00F93770" w:rsidP="00B92CAA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مام</w:t>
      </w:r>
      <w:r w:rsidR="003D205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ۆ</w:t>
      </w: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ستا</w:t>
      </w:r>
      <w:r w:rsidR="003D205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ی</w:t>
      </w: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 xml:space="preserve"> باب</w:t>
      </w:r>
      <w:r w:rsidR="003D205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ە</w:t>
      </w: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 xml:space="preserve">ت: </w:t>
      </w:r>
      <w:r w:rsidR="009B675E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دلاوەر محمد</w:t>
      </w:r>
      <w:r w:rsidR="00B92CAA">
        <w:rPr>
          <w:rFonts w:asciiTheme="minorBidi" w:hAnsiTheme="minorBidi" w:cstheme="minorBidi" w:hint="cs"/>
          <w:b/>
          <w:bCs/>
          <w:i/>
          <w:iCs/>
          <w:sz w:val="36"/>
          <w:szCs w:val="36"/>
          <w:rtl/>
          <w:lang w:val="en-US" w:bidi="ar-IQ"/>
        </w:rPr>
        <w:t>صديق</w:t>
      </w:r>
      <w:r w:rsidR="009B675E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 xml:space="preserve"> </w:t>
      </w:r>
      <w:r w:rsidR="00C4219B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ال</w:t>
      </w:r>
      <w:r w:rsidR="009B675E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زیباری</w:t>
      </w:r>
    </w:p>
    <w:p w:rsidR="00F93770" w:rsidRPr="00B92CAA" w:rsidRDefault="00F93770" w:rsidP="00B92CAA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</w:p>
    <w:p w:rsidR="00F93770" w:rsidRPr="00B92CAA" w:rsidRDefault="00F93770" w:rsidP="00B92CAA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ق</w:t>
      </w:r>
      <w:r w:rsidR="003D205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ۆ</w:t>
      </w: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ناغ</w:t>
      </w:r>
      <w:r w:rsidR="003D205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ی</w:t>
      </w:r>
      <w:r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 xml:space="preserve"> </w:t>
      </w:r>
      <w:r w:rsidR="00BA7EA1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 xml:space="preserve">: </w:t>
      </w:r>
      <w:r w:rsidR="00C4219B" w:rsidRPr="00B92CAA"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  <w:t>سییه م</w:t>
      </w:r>
    </w:p>
    <w:p w:rsidR="002F3D28" w:rsidRPr="00B92CAA" w:rsidRDefault="002F3D28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  <w:bookmarkStart w:id="0" w:name="_GoBack"/>
      <w:bookmarkEnd w:id="0"/>
    </w:p>
    <w:p w:rsidR="002F3D28" w:rsidRPr="00B92CAA" w:rsidRDefault="002F3D28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</w:p>
    <w:p w:rsidR="00F2142C" w:rsidRPr="00B92CAA" w:rsidRDefault="00F2142C" w:rsidP="00C4219B">
      <w:pPr>
        <w:bidi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rtl/>
          <w:lang w:val="en-US" w:bidi="ar-IQ"/>
        </w:rPr>
      </w:pPr>
    </w:p>
    <w:p w:rsidR="00F2142C" w:rsidRPr="00B92CAA" w:rsidRDefault="00F2142C" w:rsidP="00C4219B">
      <w:pPr>
        <w:bidi/>
        <w:jc w:val="both"/>
        <w:rPr>
          <w:rFonts w:asciiTheme="minorBidi" w:hAnsiTheme="minorBidi" w:cstheme="minorBidi"/>
          <w:i/>
          <w:iCs/>
          <w:sz w:val="36"/>
          <w:szCs w:val="36"/>
          <w:rtl/>
          <w:lang w:val="en-US" w:bidi="ar-IQ"/>
        </w:rPr>
      </w:pPr>
    </w:p>
    <w:p w:rsidR="00F2142C" w:rsidRPr="00B92CAA" w:rsidRDefault="00F2142C" w:rsidP="003D2051">
      <w:pPr>
        <w:bidi/>
        <w:rPr>
          <w:rFonts w:asciiTheme="minorBidi" w:hAnsiTheme="minorBidi" w:cstheme="minorBidi"/>
          <w:i/>
          <w:iCs/>
          <w:sz w:val="36"/>
          <w:szCs w:val="36"/>
          <w:rtl/>
          <w:lang w:val="en-US" w:bidi="ar-IQ"/>
        </w:rPr>
      </w:pPr>
    </w:p>
    <w:p w:rsidR="00F2142C" w:rsidRPr="003D2051" w:rsidRDefault="00F2142C" w:rsidP="003D2051">
      <w:pPr>
        <w:bidi/>
        <w:rPr>
          <w:rFonts w:ascii="Unikurd Midya" w:hAnsi="Unikurd Midya" w:cs="Unikurd Midya"/>
          <w:sz w:val="36"/>
          <w:szCs w:val="36"/>
          <w:lang w:val="en-US" w:bidi="ar-IQ"/>
        </w:rPr>
      </w:pPr>
    </w:p>
    <w:p w:rsidR="00F62AD8" w:rsidRPr="003D2051" w:rsidRDefault="00F62AD8" w:rsidP="003D2051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C34487" w:rsidRPr="003D2051" w:rsidRDefault="00C34487" w:rsidP="003D2051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465CCA" w:rsidRDefault="00465CCA" w:rsidP="003D2051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9B675E" w:rsidRDefault="009B675E" w:rsidP="009B675E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9B675E" w:rsidRDefault="009B675E" w:rsidP="009B675E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9B675E" w:rsidRDefault="009B675E" w:rsidP="009B675E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9B675E" w:rsidRPr="003D2051" w:rsidRDefault="009B675E" w:rsidP="009B675E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tbl>
      <w:tblPr>
        <w:tblW w:w="9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691"/>
        <w:gridCol w:w="851"/>
        <w:gridCol w:w="2042"/>
      </w:tblGrid>
      <w:tr w:rsidR="00875790" w:rsidRPr="003D2051" w:rsidTr="00554EF1">
        <w:trPr>
          <w:trHeight w:val="89"/>
        </w:trPr>
        <w:tc>
          <w:tcPr>
            <w:tcW w:w="6213" w:type="dxa"/>
            <w:gridSpan w:val="2"/>
          </w:tcPr>
          <w:p w:rsidR="00875790" w:rsidRPr="003D2051" w:rsidRDefault="00C4219B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C4219B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</w:t>
            </w:r>
            <w:r w:rsidRPr="00C4219B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ێ</w:t>
            </w:r>
            <w:r w:rsidRPr="00C4219B">
              <w:rPr>
                <w:rFonts w:ascii="Unikurd Midya" w:hAnsi="Unikurd Midya" w:cs="Unikurd Midya" w:hint="eastAsia"/>
                <w:sz w:val="28"/>
                <w:szCs w:val="28"/>
                <w:rtl/>
                <w:lang w:val="en-US" w:bidi="ar-KW"/>
              </w:rPr>
              <w:t>ژوو</w:t>
            </w:r>
            <w:r w:rsidRPr="00C4219B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  <w:r w:rsidRPr="00C4219B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م</w:t>
            </w:r>
            <w:r w:rsidRPr="00C4219B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  <w:r w:rsidRPr="00C4219B">
              <w:rPr>
                <w:rFonts w:ascii="Unikurd Midya" w:hAnsi="Unikurd Midya" w:cs="Unikurd Midya" w:hint="eastAsia"/>
                <w:sz w:val="28"/>
                <w:szCs w:val="28"/>
                <w:rtl/>
                <w:lang w:val="en-US" w:bidi="ar-KW"/>
              </w:rPr>
              <w:t>ژوو</w:t>
            </w:r>
            <w:r w:rsidRPr="00C4219B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  <w:r w:rsidRPr="00C4219B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ئه مر</w:t>
            </w:r>
            <w:r w:rsidRPr="00C4219B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  <w:r w:rsidRPr="00C4219B">
              <w:rPr>
                <w:rFonts w:ascii="Unikurd Midya" w:hAnsi="Unikurd Midya" w:cs="Unikurd Midya" w:hint="eastAsia"/>
                <w:sz w:val="28"/>
                <w:szCs w:val="28"/>
                <w:rtl/>
                <w:lang w:val="en-US" w:bidi="ar-KW"/>
              </w:rPr>
              <w:t>کا</w:t>
            </w:r>
          </w:p>
        </w:tc>
        <w:tc>
          <w:tcPr>
            <w:tcW w:w="2893" w:type="dxa"/>
            <w:gridSpan w:val="2"/>
          </w:tcPr>
          <w:p w:rsidR="00875790" w:rsidRPr="003D2051" w:rsidRDefault="00875790" w:rsidP="003D2051">
            <w:pPr>
              <w:bidi/>
              <w:jc w:val="both"/>
              <w:rPr>
                <w:rFonts w:ascii="Unikurd Midya" w:hAnsi="Unikurd Midya" w:cs="Unikurd Midya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rtl/>
                <w:lang w:bidi="ar-IQ"/>
              </w:rPr>
              <w:t>1. ناو</w:t>
            </w:r>
            <w:r w:rsidR="003D2051" w:rsidRPr="003D2051">
              <w:rPr>
                <w:rFonts w:ascii="Unikurd Midya" w:hAnsi="Unikurd Midya" w:cs="Unikurd Midya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bidi="ar-IQ"/>
              </w:rPr>
              <w:t xml:space="preserve"> كۆرس</w:t>
            </w:r>
          </w:p>
        </w:tc>
      </w:tr>
      <w:tr w:rsidR="00875790" w:rsidRPr="003D2051" w:rsidTr="00554EF1">
        <w:trPr>
          <w:trHeight w:val="89"/>
        </w:trPr>
        <w:tc>
          <w:tcPr>
            <w:tcW w:w="6213" w:type="dxa"/>
            <w:gridSpan w:val="2"/>
          </w:tcPr>
          <w:p w:rsidR="00875790" w:rsidRPr="003D2051" w:rsidRDefault="009B675E" w:rsidP="009B675E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  <w:r w:rsidRPr="009B675E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دلاو</w:t>
            </w:r>
            <w:r w:rsidRPr="009B675E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ە</w:t>
            </w:r>
            <w:r w:rsidRPr="009B675E">
              <w:rPr>
                <w:rFonts w:ascii="Unikurd Midya" w:hAnsi="Unikurd Midya" w:cs="Unikurd Midya" w:hint="eastAsia"/>
                <w:sz w:val="28"/>
                <w:szCs w:val="28"/>
                <w:rtl/>
                <w:lang w:val="en-US" w:bidi="ar-KW"/>
              </w:rPr>
              <w:t>ر</w:t>
            </w:r>
            <w:r w:rsidRPr="009B675E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محمد ز</w:t>
            </w:r>
            <w:r w:rsidRPr="009B675E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  <w:r w:rsidRPr="009B675E">
              <w:rPr>
                <w:rFonts w:ascii="Unikurd Midya" w:hAnsi="Unikurd Midya" w:cs="Unikurd Midya" w:hint="eastAsia"/>
                <w:sz w:val="28"/>
                <w:szCs w:val="28"/>
                <w:rtl/>
                <w:lang w:val="en-US" w:bidi="ar-KW"/>
              </w:rPr>
              <w:t>بار</w:t>
            </w:r>
            <w:r w:rsidRPr="009B675E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ی</w:t>
            </w:r>
          </w:p>
        </w:tc>
        <w:tc>
          <w:tcPr>
            <w:tcW w:w="2893" w:type="dxa"/>
            <w:gridSpan w:val="2"/>
          </w:tcPr>
          <w:p w:rsidR="00875790" w:rsidRPr="003D2051" w:rsidRDefault="00875790" w:rsidP="003D2051">
            <w:pPr>
              <w:bidi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2. نا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مامۆستا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بەر پرس </w:t>
            </w:r>
          </w:p>
        </w:tc>
      </w:tr>
      <w:tr w:rsidR="00875790" w:rsidRPr="003D2051" w:rsidTr="00554EF1">
        <w:trPr>
          <w:trHeight w:val="89"/>
        </w:trPr>
        <w:tc>
          <w:tcPr>
            <w:tcW w:w="6213" w:type="dxa"/>
            <w:gridSpan w:val="2"/>
          </w:tcPr>
          <w:p w:rsidR="00875790" w:rsidRPr="003D2051" w:rsidRDefault="00465CCA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lang w:val="en-US"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lastRenderedPageBreak/>
              <w:t>م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ژ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و</w:t>
            </w:r>
          </w:p>
        </w:tc>
        <w:tc>
          <w:tcPr>
            <w:tcW w:w="2893" w:type="dxa"/>
            <w:gridSpan w:val="2"/>
          </w:tcPr>
          <w:p w:rsidR="00875790" w:rsidRPr="003D2051" w:rsidRDefault="00875790" w:rsidP="003D2051">
            <w:pPr>
              <w:bidi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3. بەش/ کۆلێژ</w:t>
            </w:r>
          </w:p>
        </w:tc>
      </w:tr>
      <w:tr w:rsidR="00875790" w:rsidRPr="003D2051" w:rsidTr="00554EF1">
        <w:trPr>
          <w:trHeight w:val="354"/>
        </w:trPr>
        <w:tc>
          <w:tcPr>
            <w:tcW w:w="6213" w:type="dxa"/>
            <w:gridSpan w:val="2"/>
          </w:tcPr>
          <w:p w:rsidR="00875790" w:rsidRPr="003D2051" w:rsidRDefault="00875790" w:rsidP="009B675E">
            <w:pPr>
              <w:bidi/>
              <w:rPr>
                <w:rFonts w:ascii="Unikurd Midya" w:hAnsi="Unikurd Midya" w:cs="Unikurd Midya"/>
                <w:sz w:val="28"/>
                <w:szCs w:val="28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ئیمێل:</w:t>
            </w:r>
            <w:r w:rsidR="00FE7886" w:rsidRPr="003D2051">
              <w:rPr>
                <w:rFonts w:ascii="Unikurd Midya" w:hAnsi="Unikurd Midya" w:cs="Unikurd Midya"/>
                <w:sz w:val="28"/>
                <w:szCs w:val="28"/>
              </w:rPr>
              <w:t xml:space="preserve"> </w:t>
            </w:r>
            <w:r w:rsidR="009B675E" w:rsidRPr="009B675E">
              <w:rPr>
                <w:rFonts w:ascii="Unikurd Midya" w:hAnsi="Unikurd Midya" w:cs="Unikurd Midya"/>
                <w:sz w:val="28"/>
                <w:szCs w:val="28"/>
              </w:rPr>
              <w:t>dilawar.sadeeq@su.edu.krd</w:t>
            </w:r>
          </w:p>
        </w:tc>
        <w:tc>
          <w:tcPr>
            <w:tcW w:w="2893" w:type="dxa"/>
            <w:gridSpan w:val="2"/>
          </w:tcPr>
          <w:p w:rsidR="00875790" w:rsidRPr="003D2051" w:rsidRDefault="00875790" w:rsidP="00F65857">
            <w:pPr>
              <w:bidi/>
              <w:rPr>
                <w:rFonts w:ascii="Unikurd Midya" w:hAnsi="Unikurd Midya" w:cs="Unikurd Midya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4. پەیوەندی</w:t>
            </w:r>
          </w:p>
        </w:tc>
      </w:tr>
      <w:tr w:rsidR="00875790" w:rsidRPr="003D2051" w:rsidTr="00554EF1">
        <w:trPr>
          <w:trHeight w:val="365"/>
        </w:trPr>
        <w:tc>
          <w:tcPr>
            <w:tcW w:w="6213" w:type="dxa"/>
            <w:gridSpan w:val="2"/>
          </w:tcPr>
          <w:p w:rsidR="00875790" w:rsidRPr="003D2051" w:rsidRDefault="00117448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875790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: 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12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كا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ژ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م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ر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ە</w:t>
            </w:r>
            <w:r w:rsidR="00465CCA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</w:t>
            </w: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lang w:val="en-US" w:bidi="ar-IQ"/>
              </w:rPr>
            </w:pPr>
          </w:p>
        </w:tc>
        <w:tc>
          <w:tcPr>
            <w:tcW w:w="2893" w:type="dxa"/>
            <w:gridSpan w:val="2"/>
          </w:tcPr>
          <w:p w:rsidR="00875790" w:rsidRPr="00F65857" w:rsidRDefault="00875790" w:rsidP="00F65857">
            <w:pPr>
              <w:bidi/>
              <w:rPr>
                <w:rFonts w:ascii="Unikurd Midya" w:hAnsi="Unikurd Midya" w:cs="Unikurd Midya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5. یەکە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خوێندن (بە سەعات) لە هەفتەیەک</w:t>
            </w:r>
          </w:p>
        </w:tc>
      </w:tr>
      <w:tr w:rsidR="00875790" w:rsidRPr="003D2051" w:rsidTr="00554EF1">
        <w:trPr>
          <w:trHeight w:val="206"/>
        </w:trPr>
        <w:tc>
          <w:tcPr>
            <w:tcW w:w="6213" w:type="dxa"/>
            <w:gridSpan w:val="2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</w:p>
          <w:p w:rsidR="00465CCA" w:rsidRPr="003D2051" w:rsidRDefault="00465CCA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ۆژ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ی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ك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( 12 كا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ژ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م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ێ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ر)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ی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ك</w:t>
            </w:r>
          </w:p>
        </w:tc>
        <w:tc>
          <w:tcPr>
            <w:tcW w:w="2893" w:type="dxa"/>
            <w:gridSpan w:val="2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lang w:val="en-US" w:bidi="ar-KW"/>
              </w:rPr>
            </w:pPr>
            <w:r w:rsidRPr="000B4DCD">
              <w:rPr>
                <w:rFonts w:asciiTheme="majorBidi" w:hAnsiTheme="majorBidi" w:cstheme="majorBidi"/>
                <w:rtl/>
                <w:lang w:val="en-US" w:bidi="ar-IQ"/>
              </w:rPr>
              <w:t>6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. ژمارەی کارکردن</w:t>
            </w:r>
            <w:r w:rsidR="00117448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ئامادەبوونی مامۆستای وانەبێژ بۆ قوتابیان لە ماوەی هەفتەیەکدا</w:t>
            </w:r>
          </w:p>
        </w:tc>
      </w:tr>
      <w:tr w:rsidR="00875790" w:rsidRPr="003D2051" w:rsidTr="00554EF1">
        <w:trPr>
          <w:trHeight w:val="89"/>
        </w:trPr>
        <w:tc>
          <w:tcPr>
            <w:tcW w:w="6213" w:type="dxa"/>
            <w:gridSpan w:val="2"/>
          </w:tcPr>
          <w:p w:rsidR="00875790" w:rsidRPr="003D2051" w:rsidRDefault="00875790" w:rsidP="003D2051">
            <w:pPr>
              <w:rPr>
                <w:rFonts w:ascii="Unikurd Midya" w:hAnsi="Unikurd Midya" w:cs="Unikurd Midya"/>
                <w:sz w:val="28"/>
                <w:szCs w:val="28"/>
                <w:lang w:val="en-US" w:bidi="ar-KW"/>
              </w:rPr>
            </w:pPr>
          </w:p>
        </w:tc>
        <w:tc>
          <w:tcPr>
            <w:tcW w:w="2893" w:type="dxa"/>
            <w:gridSpan w:val="2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7. کۆدی کۆرس</w:t>
            </w:r>
          </w:p>
        </w:tc>
      </w:tr>
      <w:tr w:rsidR="00875790" w:rsidRPr="003D2051" w:rsidTr="00554EF1">
        <w:trPr>
          <w:trHeight w:val="89"/>
        </w:trPr>
        <w:tc>
          <w:tcPr>
            <w:tcW w:w="7064" w:type="dxa"/>
            <w:gridSpan w:val="3"/>
          </w:tcPr>
          <w:p w:rsidR="00C55087" w:rsidRPr="003D2051" w:rsidRDefault="00C55087" w:rsidP="00A119FD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او: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="00726D00" w:rsidRPr="00726D00">
              <w:rPr>
                <w:rFonts w:ascii="Unikurd Midya" w:hAnsi="Unikurd Midya" w:cs="Unikurd Midya"/>
                <w:rtl/>
                <w:lang w:val="en-US" w:bidi="ar-OM"/>
              </w:rPr>
              <w:t>دلاو</w:t>
            </w:r>
            <w:r w:rsidR="00726D00" w:rsidRPr="00726D00">
              <w:rPr>
                <w:rFonts w:ascii="Unikurd Midya" w:hAnsi="Unikurd Midya" w:cs="Unikurd Midya" w:hint="cs"/>
                <w:rtl/>
                <w:lang w:val="en-US" w:bidi="ar-OM"/>
              </w:rPr>
              <w:t>ە</w:t>
            </w:r>
            <w:r w:rsidR="00726D00" w:rsidRPr="00726D00">
              <w:rPr>
                <w:rFonts w:ascii="Unikurd Midya" w:hAnsi="Unikurd Midya" w:cs="Unikurd Midya" w:hint="eastAsia"/>
                <w:rtl/>
                <w:lang w:val="en-US" w:bidi="ar-OM"/>
              </w:rPr>
              <w:t>ر</w:t>
            </w:r>
            <w:r w:rsidR="00726D00" w:rsidRPr="00726D00">
              <w:rPr>
                <w:rFonts w:ascii="Unikurd Midya" w:hAnsi="Unikurd Midya" w:cs="Unikurd Midya"/>
                <w:rtl/>
                <w:lang w:val="en-US" w:bidi="ar-OM"/>
              </w:rPr>
              <w:t xml:space="preserve"> محمد ز</w:t>
            </w:r>
            <w:r w:rsidR="00726D00" w:rsidRPr="00726D00">
              <w:rPr>
                <w:rFonts w:ascii="Unikurd Midya" w:hAnsi="Unikurd Midya" w:cs="Unikurd Midya" w:hint="cs"/>
                <w:rtl/>
                <w:lang w:val="en-US" w:bidi="ar-OM"/>
              </w:rPr>
              <w:t>ی</w:t>
            </w:r>
            <w:r w:rsidR="00726D00" w:rsidRPr="00726D00">
              <w:rPr>
                <w:rFonts w:ascii="Unikurd Midya" w:hAnsi="Unikurd Midya" w:cs="Unikurd Midya" w:hint="eastAsia"/>
                <w:rtl/>
                <w:lang w:val="en-US" w:bidi="ar-OM"/>
              </w:rPr>
              <w:t>بار</w:t>
            </w:r>
            <w:r w:rsidR="00726D00" w:rsidRPr="00726D00">
              <w:rPr>
                <w:rFonts w:ascii="Unikurd Midya" w:hAnsi="Unikurd Midya" w:cs="Unikurd Midya" w:hint="cs"/>
                <w:rtl/>
                <w:lang w:val="en-US" w:bidi="ar-OM"/>
              </w:rPr>
              <w:t>ی</w:t>
            </w:r>
          </w:p>
          <w:p w:rsidR="00C55087" w:rsidRPr="00C30129" w:rsidRDefault="00C55087" w:rsidP="00726D00">
            <w:pPr>
              <w:bidi/>
              <w:ind w:left="-46"/>
              <w:jc w:val="both"/>
              <w:rPr>
                <w:rFonts w:asciiTheme="majorBidi" w:hAnsiTheme="majorBidi" w:cstheme="majorBidi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بروانا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كال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ۆ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ر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وس: ئاداب- ب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ش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ژ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وو- زانك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ۆ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س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لاح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دد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</w:t>
            </w:r>
            <w:r w:rsidRPr="00C30129">
              <w:rPr>
                <w:rFonts w:asciiTheme="majorBidi" w:hAnsiTheme="majorBidi" w:cstheme="majorBidi"/>
                <w:rtl/>
                <w:lang w:val="en-US" w:bidi="ar-IQ"/>
              </w:rPr>
              <w:t>(</w:t>
            </w:r>
            <w:r w:rsidR="00726D00">
              <w:rPr>
                <w:rFonts w:asciiTheme="majorBidi" w:hAnsiTheme="majorBidi" w:cstheme="majorBidi"/>
                <w:lang w:val="en-US" w:bidi="ar-IQ"/>
              </w:rPr>
              <w:t>2009</w:t>
            </w:r>
            <w:r w:rsidRPr="00C30129">
              <w:rPr>
                <w:rFonts w:asciiTheme="majorBidi" w:hAnsiTheme="majorBidi" w:cstheme="majorBidi"/>
                <w:rtl/>
                <w:lang w:val="en-US" w:bidi="ar-IQ"/>
              </w:rPr>
              <w:t>-</w:t>
            </w:r>
            <w:r w:rsidR="00726D00">
              <w:rPr>
                <w:rFonts w:asciiTheme="majorBidi" w:hAnsiTheme="majorBidi" w:cstheme="majorBidi"/>
                <w:lang w:val="en-US" w:bidi="ar-IQ"/>
              </w:rPr>
              <w:t>2013</w:t>
            </w:r>
            <w:r w:rsidRPr="00C30129">
              <w:rPr>
                <w:rFonts w:asciiTheme="majorBidi" w:hAnsiTheme="majorBidi" w:cstheme="majorBidi"/>
                <w:rtl/>
                <w:lang w:val="en-US" w:bidi="ar-IQ"/>
              </w:rPr>
              <w:t>)</w:t>
            </w:r>
          </w:p>
          <w:p w:rsidR="00C55087" w:rsidRPr="003D2051" w:rsidRDefault="00C55087" w:rsidP="009B675E">
            <w:pPr>
              <w:bidi/>
              <w:ind w:left="-46"/>
              <w:jc w:val="both"/>
              <w:rPr>
                <w:rFonts w:ascii="Unikurd Midya" w:hAnsi="Unikurd Midya" w:cs="Unikurd Midya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ش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 و 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ژ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و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م دا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زراندن : زانك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ۆ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س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لاح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د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 –كول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ژ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ئاداب</w:t>
            </w:r>
            <w:r w:rsidR="009B675E">
              <w:rPr>
                <w:rFonts w:ascii="Unikurd Midya" w:hAnsi="Unikurd Midya" w:cs="Unikurd Midya" w:hint="cs"/>
                <w:rtl/>
                <w:lang w:val="en-US" w:bidi="ar-IQ"/>
              </w:rPr>
              <w:t>١٩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Pr="00C30129">
              <w:rPr>
                <w:rFonts w:asciiTheme="majorBidi" w:hAnsiTheme="majorBidi" w:cstheme="majorBidi"/>
                <w:rtl/>
                <w:lang w:val="en-US" w:bidi="ar-IQ"/>
              </w:rPr>
              <w:t xml:space="preserve">/ </w:t>
            </w:r>
            <w:r w:rsidR="009B675E">
              <w:rPr>
                <w:rFonts w:asciiTheme="majorBidi" w:hAnsiTheme="majorBidi" w:cstheme="majorBidi" w:hint="cs"/>
                <w:rtl/>
                <w:lang w:val="en-US" w:bidi="ar-IQ"/>
              </w:rPr>
              <w:t>٩</w:t>
            </w:r>
            <w:r w:rsidRPr="00C30129">
              <w:rPr>
                <w:rFonts w:asciiTheme="majorBidi" w:hAnsiTheme="majorBidi" w:cstheme="majorBidi"/>
                <w:rtl/>
                <w:lang w:val="en-US" w:bidi="ar-IQ"/>
              </w:rPr>
              <w:t>/</w:t>
            </w:r>
            <w:r w:rsidR="009B675E">
              <w:rPr>
                <w:rFonts w:asciiTheme="majorBidi" w:hAnsiTheme="majorBidi" w:cstheme="majorBidi" w:hint="cs"/>
                <w:rtl/>
                <w:lang w:val="en-US" w:bidi="ar-IQ"/>
              </w:rPr>
              <w:t>٢٠١٣</w:t>
            </w:r>
          </w:p>
          <w:p w:rsidR="00C55087" w:rsidRPr="003D2051" w:rsidRDefault="00C55087" w:rsidP="00726D00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دوا بروانا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و وش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د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ست ه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نان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: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 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ماست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ر ل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ش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ێژ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و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- ل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زانك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ۆی </w:t>
            </w:r>
            <w:r w:rsidR="00A119FD">
              <w:rPr>
                <w:rFonts w:ascii="Unikurd Midya" w:hAnsi="Unikurd Midya" w:cs="Unikurd Midya" w:hint="cs"/>
                <w:rtl/>
                <w:lang w:val="en-US" w:bidi="ar-IQ"/>
              </w:rPr>
              <w:t>سەلاحەددین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(</w:t>
            </w:r>
            <w:r w:rsidR="00726D00">
              <w:rPr>
                <w:rFonts w:ascii="Unikurd Midya" w:hAnsi="Unikurd Midya" w:cs="Unikurd Midya"/>
                <w:lang w:val="en-US" w:bidi="ar-IQ"/>
              </w:rPr>
              <w:t>2017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).</w:t>
            </w:r>
          </w:p>
          <w:p w:rsidR="00C55087" w:rsidRPr="003D2051" w:rsidRDefault="003D2051" w:rsidP="003D2051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س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ۆ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ر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: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م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ێژ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وو</w:t>
            </w:r>
          </w:p>
          <w:p w:rsidR="00117448" w:rsidRPr="003D2051" w:rsidRDefault="003D2051" w:rsidP="00A119FD">
            <w:pPr>
              <w:bidi/>
              <w:ind w:left="-46"/>
              <w:jc w:val="both"/>
              <w:rPr>
                <w:rFonts w:ascii="Unikurd Midya" w:hAnsi="Unikurd Midya" w:cs="Unikurd Midya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</w:t>
            </w:r>
            <w:r w:rsidR="00117448" w:rsidRPr="003D2051">
              <w:rPr>
                <w:rFonts w:ascii="Unikurd Midya" w:hAnsi="Unikurd Midya" w:cs="Unikurd Midya"/>
                <w:rtl/>
                <w:lang w:val="en-US" w:bidi="ar-IQ"/>
              </w:rPr>
              <w:t>س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</w:t>
            </w:r>
            <w:r w:rsidR="00117448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ور: </w:t>
            </w:r>
            <w:r w:rsidR="00A119FD">
              <w:rPr>
                <w:rFonts w:ascii="Unikurd Midya" w:hAnsi="Unikurd Midya" w:cs="Unikurd Midya" w:hint="cs"/>
                <w:rtl/>
                <w:lang w:val="en-US" w:bidi="ar-IQ"/>
              </w:rPr>
              <w:t>مێژووی نوێ و هاوچەرخی كورد</w:t>
            </w:r>
          </w:p>
          <w:p w:rsidR="00C55087" w:rsidRPr="003D2051" w:rsidRDefault="003D2051" w:rsidP="00A119FD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س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پۆ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ر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ورد: م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ێژ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>وو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="00C55087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="00A119FD">
              <w:rPr>
                <w:rFonts w:ascii="Unikurd Midya" w:hAnsi="Unikurd Midya" w:cs="Unikurd Midya" w:hint="cs"/>
                <w:rtl/>
                <w:lang w:val="en-US" w:bidi="ar-IQ"/>
              </w:rPr>
              <w:t>كورد</w:t>
            </w:r>
          </w:p>
          <w:p w:rsidR="00C55087" w:rsidRPr="003D2051" w:rsidRDefault="00554EF1" w:rsidP="00554EF1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>
              <w:rPr>
                <w:rFonts w:ascii="Unikurd Midya" w:hAnsi="Unikurd Midya" w:cs="Unikurd Midya" w:hint="cs"/>
                <w:rtl/>
                <w:lang w:val="en-US" w:bidi="ar-IQ"/>
              </w:rPr>
              <w:t xml:space="preserve">زمان- </w:t>
            </w:r>
            <w:r>
              <w:rPr>
                <w:rFonts w:ascii="Unikurd Midya" w:hAnsi="Unikurd Midya" w:cs="Ali_K_Samik" w:hint="cs"/>
                <w:rtl/>
                <w:lang w:val="en-US" w:bidi="ar-IQ"/>
              </w:rPr>
              <w:t xml:space="preserve">زمانى دايك و زمانى عةرةبي و ئينطليزى </w:t>
            </w:r>
            <w:r w:rsidRPr="00554EF1">
              <w:rPr>
                <w:rFonts w:ascii="Unikurd Midya" w:hAnsi="Unikurd Midya" w:cs="Ali_K_Samik" w:hint="cs"/>
                <w:rtl/>
                <w:lang w:val="en-US" w:bidi="ar-IQ"/>
              </w:rPr>
              <w:t>تاراددةيةك</w:t>
            </w:r>
          </w:p>
          <w:p w:rsidR="00875790" w:rsidRPr="00554EF1" w:rsidRDefault="00C55087" w:rsidP="00554EF1">
            <w:pPr>
              <w:bidi/>
              <w:ind w:left="-46"/>
              <w:jc w:val="both"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نازناو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زانست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: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مام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ۆ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ستا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ار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د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د</w:t>
            </w:r>
            <w:r w:rsidR="003D2051" w:rsidRPr="003D2051">
              <w:rPr>
                <w:rFonts w:ascii="Unikurd Midya" w:hAnsi="Unikurd Midya" w:cs="Unikurd Midya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ر</w:t>
            </w:r>
          </w:p>
        </w:tc>
        <w:tc>
          <w:tcPr>
            <w:tcW w:w="2042" w:type="dxa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rtl/>
                <w:lang w:val="en-US" w:bidi="ar-IQ"/>
              </w:rPr>
              <w:t>8. پرۆفایەلی مامۆستا</w:t>
            </w: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lang w:val="en-US" w:bidi="ar-KW"/>
              </w:rPr>
            </w:pP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lang w:val="en-US" w:bidi="ar-KW"/>
              </w:rPr>
            </w:pP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lang w:val="en-US" w:bidi="ar-KW"/>
              </w:rPr>
            </w:pP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lang w:val="en-US" w:bidi="ar-KW"/>
              </w:rPr>
            </w:pP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rtl/>
                <w:lang w:val="en-US" w:bidi="ar-KW"/>
              </w:rPr>
            </w:pPr>
          </w:p>
        </w:tc>
      </w:tr>
      <w:tr w:rsidR="00875790" w:rsidRPr="003D2051" w:rsidTr="00554EF1">
        <w:trPr>
          <w:trHeight w:val="693"/>
        </w:trPr>
        <w:tc>
          <w:tcPr>
            <w:tcW w:w="9106" w:type="dxa"/>
            <w:gridSpan w:val="4"/>
          </w:tcPr>
          <w:p w:rsidR="00FE7886" w:rsidRPr="00862A39" w:rsidRDefault="00FE7886" w:rsidP="003D2051">
            <w:pPr>
              <w:bidi/>
              <w:rPr>
                <w:rFonts w:ascii="Unikurd Reyhan" w:hAnsi="Unikurd Reyhan" w:cs="Unikurd Reyhan"/>
                <w:sz w:val="28"/>
                <w:szCs w:val="28"/>
                <w:lang w:val="en-US" w:bidi="ar-IQ"/>
              </w:rPr>
            </w:pPr>
            <w:r w:rsidRPr="00862A39">
              <w:rPr>
                <w:rFonts w:ascii="Unikurd Reyhan" w:hAnsi="Unikurd Reyhan" w:cs="Unikurd Reyhan"/>
                <w:sz w:val="28"/>
                <w:szCs w:val="28"/>
                <w:rtl/>
                <w:lang w:val="en-US" w:bidi="ar-IQ"/>
              </w:rPr>
              <w:t>10. ناوەرۆکی گشتی کۆرس:</w:t>
            </w:r>
          </w:p>
          <w:p w:rsidR="006372F9" w:rsidRDefault="009A6957" w:rsidP="009A6957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Unikurd Midya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بريتى ية لة باسكردن لةدوزينةوةى جيهانى نوىَ(ئةمريكا)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و سةرهةلدانى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ن</w:t>
            </w:r>
            <w:r w:rsidRPr="009A6957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شينطةكان</w:t>
            </w:r>
            <w:r w:rsidRPr="009A6957">
              <w:rPr>
                <w:rFonts w:ascii="Unikurd Midya" w:hAnsi="Unikurd Midya" w:cs="Ali_K_Samik"/>
                <w:sz w:val="28"/>
                <w:szCs w:val="28"/>
                <w:rtl/>
                <w:lang w:bidi="ar-IQ"/>
              </w:rPr>
              <w:t xml:space="preserve"> </w:t>
            </w:r>
            <w:r w:rsidR="00D33FD1" w:rsidRPr="009A6957">
              <w:rPr>
                <w:rFonts w:ascii="Unikurd Midya" w:hAnsi="Unikurd Midya" w:cs="Ali_K_Samik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ضونيةتى دامةزراندن و سةرهة</w:t>
            </w:r>
            <w:r w:rsidRPr="009A6957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 لدانى يةكيتى ئةمريك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او هاوكات باس لة شيَوازى سةرهةلدانى ئاوةدانيةت لة ئةمريكا هةروةها باس لة رولى وولاتانى روذئاوا لةدامةزرادنى نشينطةكان دةكةن كة ضوون روليان طيَراوة لة ضةسثاندنى سيستةمى سياسى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 و كومةلايةتى و ئابوورى.......</w:t>
            </w:r>
          </w:p>
          <w:p w:rsidR="000419ED" w:rsidRDefault="009A6957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862EE5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هاوكات لةم كورسةدا باس لة هوشيارى طةلى ئةمريكا و هةولةكان لةرزطاربوون لة ضنطى بيَطانة و شورةشى </w:t>
            </w:r>
            <w:r w:rsidR="00862EE5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-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سةربةخوى ئةمريكيةكان دةكةين.لةلايةكى تر باس لة فراوان بوونى ئةمريكا وهة لويستى وولاتانى ئةورووثا لةم بوارةدا دةخةينةروو.....</w:t>
            </w:r>
          </w:p>
          <w:p w:rsidR="006372F9" w:rsidRDefault="00862EE5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بةشيكىَ ترى ئةم بابةتة بريتية لة سةربةخوى ئةمريكا و دةستثَكردنى ذيانى دةستوورى و قوناغى مةدةنى و ثرلمانى ....</w:t>
            </w:r>
          </w:p>
          <w:p w:rsidR="006372F9" w:rsidRDefault="00862EE5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ضةند لاثةرةى تر تةرخانكراون لةبارةى دابةشبوونى ئةمريكاى بو دوو بةش و سةرهةلدانى شةرى ناخوى نيوان ئةمريكاى باكوور و باشوور.....</w:t>
            </w:r>
          </w:p>
          <w:p w:rsidR="006372F9" w:rsidRDefault="00862EE5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ضةند وانةيةك تيشك دةخةينة دةرئةنجامةكانى شةرى ناوخوو و ضونيةتى ئاوةدانكردنةوةى باشوورى ئةمريكا</w:t>
            </w:r>
          </w:p>
          <w:p w:rsidR="006372F9" w:rsidRDefault="00862EE5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ضةند بابةتيَك لةم كورسة دياريكراون بوميذووى ئةمريكا لةكوتايي سةدةى نوزدة و سةرةتاى بيست و دةركةوتنى ئةمريكا وةك وولاتيكى سةرمايةدارى و ثيشةسازى.....</w:t>
            </w:r>
          </w:p>
          <w:p w:rsidR="006372F9" w:rsidRDefault="00862EE5" w:rsidP="006372F9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</w:t>
            </w:r>
            <w:r w:rsidR="006372F9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خستنةرووى رولى ئةمريكا لة جةنطى يةكةم و دووةمى جيهان و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ثيَطةى ئةمريكا لة دامةزراندنى دةزطاى نةتةوة يةكطرتووةكان , بةشيَكن لة كورسة....</w:t>
            </w:r>
          </w:p>
          <w:p w:rsidR="00862EE5" w:rsidRPr="003D2051" w:rsidRDefault="00862EE5" w:rsidP="00862EE5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-ميَذووى ئة مريكا لة نيوان هةردوو شةرى جيهانى و بارودوخى سياسى و ئابوورى و كومةلايةتى لة قوناغةدا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lastRenderedPageBreak/>
              <w:t>بابةتيكى طرنطن لة كورسة....</w:t>
            </w:r>
          </w:p>
          <w:p w:rsidR="00875790" w:rsidRPr="00B95F66" w:rsidRDefault="00875790" w:rsidP="00B95F66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lang w:bidi="ar-IQ"/>
              </w:rPr>
            </w:pPr>
          </w:p>
        </w:tc>
      </w:tr>
      <w:tr w:rsidR="00875790" w:rsidRPr="003D2051" w:rsidTr="00554EF1">
        <w:trPr>
          <w:trHeight w:val="524"/>
        </w:trPr>
        <w:tc>
          <w:tcPr>
            <w:tcW w:w="9106" w:type="dxa"/>
            <w:gridSpan w:val="4"/>
          </w:tcPr>
          <w:p w:rsidR="00875790" w:rsidRPr="00E35C6D" w:rsidRDefault="00E35C6D" w:rsidP="003D2051">
            <w:pPr>
              <w:bidi/>
              <w:jc w:val="both"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E35C6D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lastRenderedPageBreak/>
              <w:t>ئامانج لةخويندنةوة و ثيَشكةش كردنى بابةتةكة بريتي ية لة:</w:t>
            </w:r>
          </w:p>
          <w:p w:rsidR="00D33FD1" w:rsidRPr="003D2051" w:rsidRDefault="00D33FD1" w:rsidP="00E35C6D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- </w:t>
            </w:r>
            <w:r w:rsidR="00E35C6D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زانيارى وةرطرتنة لةبارةى ميَذووى ئة مريكا و ئاشناكردنى قوتابيانة لةبارةى كلتلورو فةرهةنط و شارستانيةت  ئةم وولاتة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. </w:t>
            </w:r>
          </w:p>
          <w:p w:rsidR="00875790" w:rsidRPr="00E35C6D" w:rsidRDefault="00D33FD1" w:rsidP="003D2051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 w:rsidRPr="00E35C6D">
              <w:rPr>
                <w:rFonts w:ascii="Unikurd Midya" w:hAnsi="Unikurd Midya" w:cs="Ali_K_Samik"/>
                <w:sz w:val="28"/>
                <w:szCs w:val="28"/>
                <w:rtl/>
                <w:lang w:bidi="ar-IQ"/>
              </w:rPr>
              <w:t xml:space="preserve">- </w:t>
            </w:r>
            <w:r w:rsidR="00E35C6D" w:rsidRPr="00E35C6D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 xml:space="preserve"> تيطةياندنى قوتابيانة لةبارة كولة بنةرةتييةكانى ئاوةدانبوونى ئةمريكا...</w:t>
            </w:r>
          </w:p>
          <w:p w:rsidR="00E35C6D" w:rsidRPr="00E35C6D" w:rsidRDefault="00E35C6D" w:rsidP="00E35C6D">
            <w:pPr>
              <w:bidi/>
              <w:jc w:val="both"/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</w:pPr>
            <w:r w:rsidRPr="00E35C6D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 ئاشناكردنى قوتابيانة لةبارةى ذيَرخانى كومةلايةتى و ئابوورى ئةمريكا...</w:t>
            </w:r>
          </w:p>
          <w:p w:rsidR="00E35C6D" w:rsidRPr="003D2051" w:rsidRDefault="00E35C6D" w:rsidP="00E35C6D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u w:val="single"/>
                <w:lang w:val="en-US" w:bidi="ar-KW"/>
              </w:rPr>
            </w:pPr>
            <w:r w:rsidRPr="00E35C6D">
              <w:rPr>
                <w:rFonts w:ascii="Unikurd Midya" w:hAnsi="Unikurd Midya" w:cs="Ali_K_Samik" w:hint="cs"/>
                <w:sz w:val="28"/>
                <w:szCs w:val="28"/>
                <w:rtl/>
                <w:lang w:bidi="ar-IQ"/>
              </w:rPr>
              <w:t>- شارةزابوونى قوتابيانة  لةبارةى ستراتيجى نوى و كونى ئةمريكا لةسياتةتى ناوخو و دةرةوة...</w:t>
            </w:r>
          </w:p>
        </w:tc>
      </w:tr>
      <w:tr w:rsidR="00875790" w:rsidRPr="003D2051" w:rsidTr="00554EF1">
        <w:trPr>
          <w:trHeight w:val="434"/>
        </w:trPr>
        <w:tc>
          <w:tcPr>
            <w:tcW w:w="9106" w:type="dxa"/>
            <w:gridSpan w:val="4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12. </w:t>
            </w:r>
            <w:r w:rsidRPr="00862A39">
              <w:rPr>
                <w:rFonts w:ascii="Unikurd Reyhan" w:hAnsi="Unikurd Reyhan" w:cs="Unikurd Reyhan"/>
                <w:sz w:val="28"/>
                <w:szCs w:val="28"/>
                <w:rtl/>
                <w:lang w:val="en-US" w:bidi="ar-IQ"/>
              </w:rPr>
              <w:t>ئەرکەکانی قوتابی</w:t>
            </w:r>
          </w:p>
          <w:p w:rsidR="00875790" w:rsidRPr="003D2051" w:rsidRDefault="00D33FD1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1.ئاما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ت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ێژ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ی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كورت 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(را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پۆ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رت)</w:t>
            </w:r>
          </w:p>
          <w:p w:rsidR="00D33FD1" w:rsidRPr="003D2051" w:rsidRDefault="00D33FD1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2.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پ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ش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ش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سم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نار</w:t>
            </w:r>
          </w:p>
          <w:p w:rsidR="00137F31" w:rsidRPr="003D2051" w:rsidRDefault="00137F31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3.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</w:p>
          <w:p w:rsidR="00137F31" w:rsidRPr="003D2051" w:rsidRDefault="00137F31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4.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ێپ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ر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ۆژ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>ە</w:t>
            </w:r>
          </w:p>
        </w:tc>
      </w:tr>
      <w:tr w:rsidR="00875790" w:rsidRPr="003D2051" w:rsidTr="00554EF1">
        <w:trPr>
          <w:trHeight w:val="434"/>
        </w:trPr>
        <w:tc>
          <w:tcPr>
            <w:tcW w:w="9106" w:type="dxa"/>
            <w:gridSpan w:val="4"/>
          </w:tcPr>
          <w:p w:rsidR="00137F31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13. </w:t>
            </w:r>
            <w:r w:rsidRPr="00862A39">
              <w:rPr>
                <w:rFonts w:ascii="Unikurd Reyhan" w:hAnsi="Unikurd Reyhan" w:cs="Unikurd Reyhan"/>
                <w:sz w:val="28"/>
                <w:szCs w:val="28"/>
                <w:rtl/>
                <w:lang w:val="en-US" w:bidi="ar-IQ"/>
              </w:rPr>
              <w:t xml:space="preserve">ڕێگه‌ی وانه‌‌ ووتنه‌وه‌ </w:t>
            </w:r>
            <w:r w:rsidR="00137F31" w:rsidRPr="00862A39">
              <w:rPr>
                <w:rFonts w:ascii="Unikurd Reyhan" w:hAnsi="Unikurd Reyhan" w:cs="Unikurd Reyhan"/>
                <w:sz w:val="28"/>
                <w:szCs w:val="28"/>
                <w:rtl/>
                <w:lang w:val="en-US" w:bidi="ar-IQ"/>
              </w:rPr>
              <w:t>:</w:t>
            </w:r>
          </w:p>
          <w:p w:rsidR="000419ED" w:rsidRPr="003D2051" w:rsidRDefault="000419ED" w:rsidP="00E35C6D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Unikurd Midya" w:hAnsi="Unikurd Midya" w:cs="Unikurd Midya"/>
                <w:sz w:val="28"/>
                <w:szCs w:val="28"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گ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و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و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گ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فت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گ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 مام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ستا ب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پ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ش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گ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ش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ات سود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ار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داتاش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ت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پ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شاند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كور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و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ە 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گ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ل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شدا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قوت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و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.</w:t>
            </w:r>
          </w:p>
          <w:p w:rsidR="000419ED" w:rsidRPr="003D2051" w:rsidRDefault="003D2051" w:rsidP="003D205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Unikurd Midya" w:hAnsi="Unikurd Midya" w:cs="Unikurd Midya"/>
                <w:sz w:val="28"/>
                <w:szCs w:val="28"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ارم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ت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دا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قوتاب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ل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ئاماد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رد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سم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ار هاندا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قوتاب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ب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ئ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خ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وا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ئاماد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0419ED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بكات</w:t>
            </w:r>
          </w:p>
          <w:p w:rsidR="00875790" w:rsidRPr="00B95F66" w:rsidRDefault="000419ED" w:rsidP="00B95F66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پ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ر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و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ك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رابردوو دووبا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پێ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دا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و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ان.</w:t>
            </w:r>
          </w:p>
        </w:tc>
      </w:tr>
      <w:tr w:rsidR="00875790" w:rsidRPr="003D2051" w:rsidTr="00554EF1">
        <w:trPr>
          <w:trHeight w:val="1391"/>
        </w:trPr>
        <w:tc>
          <w:tcPr>
            <w:tcW w:w="9106" w:type="dxa"/>
            <w:gridSpan w:val="4"/>
            <w:tcBorders>
              <w:bottom w:val="single" w:sz="4" w:space="0" w:color="auto"/>
            </w:tcBorders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14. </w:t>
            </w:r>
            <w:r w:rsidRPr="00862A39">
              <w:rPr>
                <w:rFonts w:ascii="Unikurd Reyhan" w:hAnsi="Unikurd Reyhan" w:cs="Unikurd Reyhan"/>
                <w:sz w:val="28"/>
                <w:szCs w:val="28"/>
                <w:rtl/>
                <w:lang w:val="en-US" w:bidi="ar-IQ"/>
              </w:rPr>
              <w:t>سیستەمی هه‌ڵسه‌نگاندن</w:t>
            </w:r>
          </w:p>
          <w:p w:rsidR="000419ED" w:rsidRPr="003D2051" w:rsidRDefault="000419ED" w:rsidP="004066B5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1. 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( 3)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ك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تن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لام قوت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ۆ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نها 2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ئ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نجام بدات واتا قوت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ی 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د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ێ 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ل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 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ڵ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ئا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زوو خ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ۆ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 دو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كات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ان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دو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 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 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كات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ان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</w:t>
            </w:r>
            <w:r w:rsidR="004066B5"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 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م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ۆ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ر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ك ( 15 نم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یە</w:t>
            </w:r>
            <w:r w:rsidR="00137F3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)</w:t>
            </w:r>
          </w:p>
          <w:p w:rsidR="000419ED" w:rsidRPr="003D2051" w:rsidRDefault="000419ED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2. ئاماد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كور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ت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ێژ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ی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ك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ان را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پۆ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رت (5نم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)</w:t>
            </w:r>
          </w:p>
          <w:p w:rsidR="00875790" w:rsidRPr="003D2051" w:rsidRDefault="000419ED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3.</w:t>
            </w:r>
            <w:r w:rsidR="00117448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چ</w:t>
            </w:r>
            <w:r w:rsidR="00117448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الا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 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ۆژ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( 5 نم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) </w:t>
            </w:r>
          </w:p>
        </w:tc>
      </w:tr>
      <w:tr w:rsidR="004066B5" w:rsidRPr="003D2051" w:rsidTr="00554EF1">
        <w:trPr>
          <w:trHeight w:val="272"/>
        </w:trPr>
        <w:tc>
          <w:tcPr>
            <w:tcW w:w="9106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066B5" w:rsidRPr="003D2051" w:rsidRDefault="004066B5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4066B5" w:rsidRPr="003D2051" w:rsidRDefault="004066B5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15+15+5+5= </w:t>
            </w:r>
            <w:r w:rsidRPr="00B95F66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4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>0 نمرە‌</w:t>
            </w:r>
          </w:p>
        </w:tc>
      </w:tr>
      <w:tr w:rsidR="00875790" w:rsidRPr="003D2051" w:rsidTr="00554EF1">
        <w:trPr>
          <w:trHeight w:val="434"/>
        </w:trPr>
        <w:tc>
          <w:tcPr>
            <w:tcW w:w="9106" w:type="dxa"/>
            <w:gridSpan w:val="4"/>
            <w:tcBorders>
              <w:bottom w:val="single" w:sz="4" w:space="0" w:color="auto"/>
            </w:tcBorders>
          </w:tcPr>
          <w:p w:rsidR="00E35C6D" w:rsidRPr="004066B5" w:rsidRDefault="004066B5" w:rsidP="004066B5">
            <w:pPr>
              <w:bidi/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Midya" w:hAnsi="Unikurd Midya" w:cs="Unikurd Midya" w:hint="cs"/>
                <w:sz w:val="28"/>
                <w:szCs w:val="28"/>
                <w:rtl/>
                <w:lang w:val="en-US" w:bidi="ar-KW"/>
              </w:rPr>
              <w:t>16.</w:t>
            </w:r>
            <w:r w:rsidRPr="004066B5">
              <w:rPr>
                <w:rFonts w:ascii="Arial Unicode MS" w:eastAsia="Arial Unicode MS" w:hAnsi="Arial Unicode MS" w:cs="Ali_K_Samik" w:hint="cs"/>
                <w:sz w:val="28"/>
                <w:szCs w:val="28"/>
                <w:rtl/>
                <w:lang w:val="en-US" w:bidi="ar-KW"/>
              </w:rPr>
              <w:t>ليستى سةرضاوةكان</w:t>
            </w: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>:</w:t>
            </w:r>
          </w:p>
          <w:p w:rsidR="004066B5" w:rsidRPr="004066B5" w:rsidRDefault="004066B5" w:rsidP="004066B5">
            <w:pPr>
              <w:bidi/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</w:pP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 xml:space="preserve">-دكتور اسماعيل محمد ياغى </w:t>
            </w:r>
            <w:r w:rsidRPr="004066B5"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val="en-US" w:bidi="ar-KW"/>
              </w:rPr>
              <w:t>–</w:t>
            </w: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>معالم التاريخ الامريكا الحديث</w:t>
            </w:r>
          </w:p>
          <w:p w:rsidR="004066B5" w:rsidRPr="004066B5" w:rsidRDefault="004066B5" w:rsidP="004066B5">
            <w:pPr>
              <w:bidi/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</w:pP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 xml:space="preserve">-جوردن س </w:t>
            </w:r>
            <w:r w:rsidRPr="004066B5"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val="en-US" w:bidi="ar-KW"/>
              </w:rPr>
              <w:t>–</w:t>
            </w: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 xml:space="preserve"> وورد-الثورة الامريكية</w:t>
            </w:r>
          </w:p>
          <w:p w:rsidR="004066B5" w:rsidRPr="004066B5" w:rsidRDefault="004066B5" w:rsidP="004066B5">
            <w:pPr>
              <w:bidi/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</w:pP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>-رافت غنيمى الشيخ- امريكا و العالم فة تاريخ الحديث ة المعاصر</w:t>
            </w:r>
          </w:p>
          <w:p w:rsidR="004066B5" w:rsidRPr="004066B5" w:rsidRDefault="004066B5" w:rsidP="004066B5">
            <w:pPr>
              <w:bidi/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</w:pPr>
            <w:r w:rsidRPr="004066B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en-US" w:bidi="ar-KW"/>
              </w:rPr>
              <w:t>-سعدى عثمان</w:t>
            </w:r>
            <w:r w:rsidRPr="004066B5"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 xml:space="preserve"> -</w:t>
            </w:r>
            <w:r w:rsidRPr="004066B5">
              <w:rPr>
                <w:rFonts w:cs="Ali_K_Samik"/>
                <w:rtl/>
              </w:rPr>
              <w:t xml:space="preserve"> </w:t>
            </w:r>
            <w:r w:rsidRPr="004066B5">
              <w:rPr>
                <w:rFonts w:ascii="Unikurd Midya" w:hAnsi="Unikurd Midya" w:cs="Ali_K_Samik"/>
                <w:sz w:val="28"/>
                <w:szCs w:val="28"/>
                <w:rtl/>
                <w:lang w:val="en-US" w:bidi="ar-KW"/>
              </w:rPr>
              <w:t>ميذوى  وويلايةتة يةكطرتووةكانى ام</w:t>
            </w:r>
            <w:r w:rsidRPr="004066B5"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>ر</w:t>
            </w:r>
            <w:r w:rsidRPr="004066B5">
              <w:rPr>
                <w:rFonts w:ascii="Unikurd Midya" w:hAnsi="Unikurd Midya" w:cs="Ali_K_Samik"/>
                <w:sz w:val="28"/>
                <w:szCs w:val="28"/>
                <w:rtl/>
                <w:lang w:val="en-US" w:bidi="ar-KW"/>
              </w:rPr>
              <w:t>يكا</w:t>
            </w:r>
            <w:r w:rsidRPr="004066B5"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 xml:space="preserve"> تا كوتايي جةنكى دووةمى جيهان</w:t>
            </w:r>
          </w:p>
          <w:p w:rsidR="004066B5" w:rsidRDefault="004066B5" w:rsidP="004066B5">
            <w:pPr>
              <w:bidi/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</w:pPr>
            <w:r w:rsidRPr="004066B5"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 xml:space="preserve">-ئاراس فةريق زةينةل </w:t>
            </w:r>
            <w:r w:rsidRPr="004066B5">
              <w:rPr>
                <w:rFonts w:ascii="Unikurd Midya" w:hAnsi="Unikurd Midya" w:cs="Ali_K_Samik"/>
                <w:sz w:val="28"/>
                <w:szCs w:val="28"/>
                <w:rtl/>
                <w:lang w:val="en-US" w:bidi="ar-KW"/>
              </w:rPr>
              <w:t>–</w:t>
            </w:r>
            <w:r w:rsidRPr="004066B5"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>ميذووى ئةمريكا لة كونةوة تاكو ئيستا</w:t>
            </w:r>
          </w:p>
          <w:p w:rsidR="00875790" w:rsidRPr="00DB6173" w:rsidRDefault="00DB6173" w:rsidP="00DB6173">
            <w:pPr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KW"/>
              </w:rPr>
              <w:t>-عبد المجيد النعنعى_تاريخ الجديد امريكا</w:t>
            </w: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</w:tc>
      </w:tr>
      <w:tr w:rsidR="00875790" w:rsidRPr="003D2051" w:rsidTr="00554EF1">
        <w:trPr>
          <w:trHeight w:val="89"/>
        </w:trPr>
        <w:tc>
          <w:tcPr>
            <w:tcW w:w="2522" w:type="dxa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ناوی مامۆستای 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lastRenderedPageBreak/>
              <w:t>وانەبێژ</w:t>
            </w:r>
          </w:p>
        </w:tc>
        <w:tc>
          <w:tcPr>
            <w:tcW w:w="6584" w:type="dxa"/>
            <w:gridSpan w:val="3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lastRenderedPageBreak/>
              <w:t>17. بابەتەکان</w:t>
            </w:r>
          </w:p>
        </w:tc>
      </w:tr>
      <w:tr w:rsidR="00875790" w:rsidRPr="003D2051" w:rsidTr="00554EF1">
        <w:trPr>
          <w:trHeight w:val="451"/>
        </w:trPr>
        <w:tc>
          <w:tcPr>
            <w:tcW w:w="9106" w:type="dxa"/>
            <w:gridSpan w:val="4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lastRenderedPageBreak/>
              <w:t xml:space="preserve">19. تاقیکردنەوەکان </w:t>
            </w:r>
          </w:p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ru-RU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1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پ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ر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ار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(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پێ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اس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، ه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ۆ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،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،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روون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ە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، 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ێڕ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وا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 xml:space="preserve"> قوت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ی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ru-RU" w:bidi="ar-IQ"/>
              </w:rPr>
              <w:t>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val="ru-RU" w:bidi="ar-IQ"/>
              </w:rPr>
              <w:t xml:space="preserve"> 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ru-RU" w:bidi="ar-IQ"/>
              </w:rPr>
              <w:t>ۆچی</w:t>
            </w:r>
            <w:r w:rsidR="00F62AD8" w:rsidRPr="003D2051">
              <w:rPr>
                <w:rFonts w:ascii="Unikurd Midya" w:hAnsi="Unikurd Midya" w:cs="Unikurd Midya"/>
                <w:sz w:val="28"/>
                <w:szCs w:val="28"/>
                <w:rtl/>
                <w:lang w:val="ru-RU" w:bidi="ar-IQ"/>
              </w:rPr>
              <w:t>..)</w:t>
            </w:r>
          </w:p>
        </w:tc>
      </w:tr>
      <w:tr w:rsidR="00875790" w:rsidRPr="003D2051" w:rsidTr="00554EF1">
        <w:trPr>
          <w:trHeight w:val="451"/>
        </w:trPr>
        <w:tc>
          <w:tcPr>
            <w:tcW w:w="9106" w:type="dxa"/>
            <w:gridSpan w:val="4"/>
          </w:tcPr>
          <w:p w:rsidR="00875790" w:rsidRPr="003D2051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IQ"/>
              </w:rPr>
              <w:t>20. تێبینی تر</w:t>
            </w:r>
          </w:p>
          <w:p w:rsidR="00875790" w:rsidRDefault="00875790" w:rsidP="003D2051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996CEA" w:rsidRPr="003D2051" w:rsidRDefault="00996CEA" w:rsidP="00996CEA">
            <w:pPr>
              <w:bidi/>
              <w:rPr>
                <w:rFonts w:ascii="Unikurd Midya" w:hAnsi="Unikurd Midya" w:cs="Unikurd Midya"/>
                <w:sz w:val="28"/>
                <w:szCs w:val="28"/>
                <w:lang w:val="en-US" w:bidi="ar-KW"/>
              </w:rPr>
            </w:pPr>
          </w:p>
        </w:tc>
      </w:tr>
      <w:tr w:rsidR="00875790" w:rsidRPr="003D2051" w:rsidTr="00554EF1">
        <w:trPr>
          <w:trHeight w:val="451"/>
        </w:trPr>
        <w:tc>
          <w:tcPr>
            <w:tcW w:w="9106" w:type="dxa"/>
            <w:gridSpan w:val="4"/>
          </w:tcPr>
          <w:p w:rsidR="00F62AD8" w:rsidRPr="003D2051" w:rsidRDefault="00875790" w:rsidP="00DB6173">
            <w:pPr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21.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پێداچوونه‌وه‌ی هاوه‌ڵ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</w:t>
            </w:r>
            <w:r w:rsidR="00DB6173">
              <w:rPr>
                <w:rFonts w:ascii="Unikurd Midya" w:hAnsi="Unikurd Midya" w:cs="Unikurd Midya" w:hint="cs"/>
                <w:sz w:val="28"/>
                <w:szCs w:val="28"/>
                <w:rtl/>
                <w:lang w:bidi="ar-KW"/>
              </w:rPr>
              <w:t>: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                            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bidi="ar-KW"/>
              </w:rPr>
              <w:t xml:space="preserve"> </w:t>
            </w:r>
          </w:p>
          <w:p w:rsidR="004066B5" w:rsidRPr="00DB6173" w:rsidRDefault="004066B5" w:rsidP="004066B5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</w:pP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>كات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تاق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رد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ۆ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ت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داب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شكرد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نم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</w:p>
          <w:p w:rsidR="00F62AD8" w:rsidRPr="00DB6173" w:rsidRDefault="004066B5" w:rsidP="004066B5">
            <w:pPr>
              <w:bidi/>
              <w:jc w:val="both"/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</w:pP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lang w:val="en-US" w:bidi="ar-KW"/>
              </w:rPr>
              <w:t xml:space="preserve"> 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>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ما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سا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خ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ێ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ندندا</w:t>
            </w:r>
            <w:r w:rsid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>و تاق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رد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رز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ئ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نجام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د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د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ێ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ت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   ،ه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م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تاق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رد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ا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>15 نم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س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و د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نم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ش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د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م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ێ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ێ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ت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ب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ۆ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ئاماد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بوون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وچالاك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ا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قوتاب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ه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ۆ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ل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خو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ێ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ندن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ب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ۆ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ئ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و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ئ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رك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و داواكار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ان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مام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ۆ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ستا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باب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ت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داوا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ی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rtl/>
                <w:lang w:val="en-US" w:bidi="ar-KW"/>
              </w:rPr>
              <w:t xml:space="preserve"> د</w:t>
            </w:r>
            <w:r w:rsidRPr="00DB6173">
              <w:rPr>
                <w:rFonts w:ascii="Unikurd Midya" w:hAnsi="Unikurd Midya" w:cs="Unikurd Midya" w:hint="cs"/>
                <w:sz w:val="28"/>
                <w:szCs w:val="28"/>
                <w:u w:val="single"/>
                <w:rtl/>
                <w:lang w:val="en-US" w:bidi="ar-KW"/>
              </w:rPr>
              <w:t>ە</w:t>
            </w:r>
            <w:r w:rsidRPr="00DB6173">
              <w:rPr>
                <w:rFonts w:ascii="Unikurd Midya" w:hAnsi="Unikurd Midya" w:cs="Unikurd Midya" w:hint="eastAsia"/>
                <w:sz w:val="28"/>
                <w:szCs w:val="28"/>
                <w:u w:val="single"/>
                <w:rtl/>
                <w:lang w:val="en-US" w:bidi="ar-KW"/>
              </w:rPr>
              <w:t>كات</w:t>
            </w:r>
            <w:r w:rsidRPr="00DB6173">
              <w:rPr>
                <w:rFonts w:ascii="Unikurd Midya" w:hAnsi="Unikurd Midya" w:cs="Unikurd Midya"/>
                <w:sz w:val="28"/>
                <w:szCs w:val="28"/>
                <w:u w:val="single"/>
                <w:lang w:val="en-US" w:bidi="ar-KW"/>
              </w:rPr>
              <w:t>.</w:t>
            </w: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F62AD8" w:rsidRPr="003D2051" w:rsidRDefault="00F62AD8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</w:p>
          <w:p w:rsidR="00875790" w:rsidRPr="003D2051" w:rsidRDefault="00875790" w:rsidP="003D2051">
            <w:pPr>
              <w:jc w:val="right"/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KW"/>
              </w:rPr>
              <w:t xml:space="preserve">.‌‌ </w:t>
            </w:r>
          </w:p>
        </w:tc>
      </w:tr>
    </w:tbl>
    <w:p w:rsidR="00B43315" w:rsidRPr="003D2051" w:rsidRDefault="00B43315" w:rsidP="003D2051">
      <w:pPr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p w:rsidR="00B43315" w:rsidRPr="003D2051" w:rsidRDefault="00B43315" w:rsidP="003D2051">
      <w:pPr>
        <w:bidi/>
        <w:rPr>
          <w:rFonts w:ascii="Unikurd Midya" w:hAnsi="Unikurd Midya" w:cs="Unikurd Midya"/>
          <w:sz w:val="36"/>
          <w:szCs w:val="36"/>
          <w:u w:val="single"/>
          <w:rtl/>
          <w:lang w:val="en-US" w:bidi="ar-IQ"/>
        </w:rPr>
      </w:pPr>
    </w:p>
    <w:p w:rsidR="007A0EEC" w:rsidRPr="003D2051" w:rsidRDefault="007A0EEC" w:rsidP="003D2051">
      <w:pPr>
        <w:bidi/>
        <w:rPr>
          <w:rFonts w:ascii="Unikurd Midya" w:hAnsi="Unikurd Midya" w:cs="Unikurd Midya"/>
          <w:sz w:val="28"/>
          <w:szCs w:val="28"/>
          <w:lang w:bidi="ar-IQ"/>
        </w:rPr>
      </w:pPr>
    </w:p>
    <w:p w:rsidR="007A0EEC" w:rsidRPr="003D2051" w:rsidRDefault="007A0EEC" w:rsidP="003D2051">
      <w:pPr>
        <w:bidi/>
        <w:rPr>
          <w:rFonts w:ascii="Unikurd Midya" w:hAnsi="Unikurd Midya" w:cs="Unikurd Midya"/>
          <w:sz w:val="28"/>
          <w:szCs w:val="28"/>
          <w:lang w:bidi="ar-IQ"/>
        </w:rPr>
      </w:pPr>
    </w:p>
    <w:p w:rsidR="00F539AF" w:rsidRPr="003D2051" w:rsidRDefault="00F539AF" w:rsidP="003D2051">
      <w:pPr>
        <w:bidi/>
        <w:jc w:val="both"/>
        <w:rPr>
          <w:rFonts w:ascii="Unikurd Midya" w:hAnsi="Unikurd Midya" w:cs="Unikurd Midya"/>
          <w:sz w:val="28"/>
          <w:szCs w:val="28"/>
          <w:rtl/>
          <w:lang w:bidi="ar-IQ"/>
        </w:rPr>
      </w:pPr>
    </w:p>
    <w:p w:rsidR="00F539AF" w:rsidRPr="003D2051" w:rsidRDefault="00F65857" w:rsidP="00F65857">
      <w:pPr>
        <w:rPr>
          <w:rFonts w:ascii="Unikurd Midya" w:hAnsi="Unikurd Midya" w:cs="Unikurd Midya"/>
          <w:sz w:val="28"/>
          <w:szCs w:val="28"/>
          <w:rtl/>
          <w:lang w:bidi="ar-IQ"/>
        </w:rPr>
      </w:pPr>
      <w:r>
        <w:rPr>
          <w:rFonts w:ascii="Unikurd Midya" w:hAnsi="Unikurd Midya" w:cs="Unikurd Midya"/>
          <w:sz w:val="28"/>
          <w:szCs w:val="28"/>
          <w:rtl/>
          <w:lang w:bidi="ar-IQ"/>
        </w:rPr>
        <w:br w:type="page"/>
      </w:r>
    </w:p>
    <w:p w:rsidR="007A0EEC" w:rsidRPr="003D2051" w:rsidRDefault="007A0EEC" w:rsidP="003D2051">
      <w:pPr>
        <w:tabs>
          <w:tab w:val="left" w:pos="1714"/>
        </w:tabs>
        <w:bidi/>
        <w:rPr>
          <w:rFonts w:ascii="Unikurd Midya" w:hAnsi="Unikurd Midya" w:cs="Unikurd Midya"/>
          <w:sz w:val="36"/>
          <w:szCs w:val="36"/>
          <w:rtl/>
          <w:lang w:val="en-US" w:bidi="ar-IQ"/>
        </w:rPr>
      </w:pPr>
    </w:p>
    <w:tbl>
      <w:tblPr>
        <w:tblStyle w:val="TableGrid"/>
        <w:bidiVisual/>
        <w:tblW w:w="10491" w:type="dxa"/>
        <w:tblInd w:w="-10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4"/>
        <w:gridCol w:w="9183"/>
      </w:tblGrid>
      <w:tr w:rsidR="00AD329D" w:rsidRPr="003D2051" w:rsidTr="00A119FD">
        <w:tc>
          <w:tcPr>
            <w:tcW w:w="284" w:type="dxa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jc w:val="center"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كان</w:t>
            </w:r>
          </w:p>
        </w:tc>
        <w:tc>
          <w:tcPr>
            <w:tcW w:w="9183" w:type="dxa"/>
            <w:shd w:val="clear" w:color="auto" w:fill="FFFFFF" w:themeFill="background1"/>
          </w:tcPr>
          <w:p w:rsidR="00AD329D" w:rsidRPr="003D2051" w:rsidRDefault="00AD329D" w:rsidP="00862A39">
            <w:pPr>
              <w:tabs>
                <w:tab w:val="left" w:pos="1714"/>
              </w:tabs>
              <w:bidi/>
              <w:jc w:val="center"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باب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ت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كان</w:t>
            </w:r>
          </w:p>
        </w:tc>
      </w:tr>
      <w:tr w:rsidR="00996CEA" w:rsidRPr="003D2051" w:rsidTr="00A119FD">
        <w:tc>
          <w:tcPr>
            <w:tcW w:w="284" w:type="dxa"/>
          </w:tcPr>
          <w:p w:rsidR="00996CEA" w:rsidRPr="003D2051" w:rsidRDefault="00996CEA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:rsidR="00996CEA" w:rsidRPr="003D2051" w:rsidRDefault="00996CEA" w:rsidP="003D2051">
            <w:pPr>
              <w:tabs>
                <w:tab w:val="left" w:pos="1714"/>
              </w:tabs>
              <w:bidi/>
              <w:jc w:val="center"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</w:p>
        </w:tc>
        <w:tc>
          <w:tcPr>
            <w:tcW w:w="9183" w:type="dxa"/>
            <w:shd w:val="clear" w:color="auto" w:fill="BFBFBF" w:themeFill="background1" w:themeFillShade="BF"/>
          </w:tcPr>
          <w:p w:rsidR="00996CEA" w:rsidRPr="00554EF1" w:rsidRDefault="00554EF1" w:rsidP="00862A39">
            <w:pPr>
              <w:tabs>
                <w:tab w:val="left" w:pos="1714"/>
              </w:tabs>
              <w:bidi/>
              <w:jc w:val="center"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ميَذ</w:t>
            </w:r>
            <w:r w:rsidR="00DB6173"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 xml:space="preserve">ووى 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ئ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ة</w:t>
            </w:r>
            <w:r w:rsidR="00DB6173"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مريكا</w:t>
            </w:r>
          </w:p>
        </w:tc>
      </w:tr>
      <w:tr w:rsidR="00AD329D" w:rsidRPr="003D2051" w:rsidTr="00A119FD">
        <w:tc>
          <w:tcPr>
            <w:tcW w:w="284" w:type="dxa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ی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4A726C" w:rsidRPr="00554EF1" w:rsidRDefault="00DB6173" w:rsidP="004A726C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دوزينةوةى ئةمريكا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هوكارةكانى كوضكردن بو ئةمريكا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دامةزراندنى نشينطةكان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شيوازى طواستنةوةى كوضبةر بو ئةمريكا</w:t>
            </w:r>
          </w:p>
        </w:tc>
      </w:tr>
      <w:tr w:rsidR="00AD329D" w:rsidRPr="003D2051" w:rsidTr="00A119FD">
        <w:tc>
          <w:tcPr>
            <w:tcW w:w="284" w:type="dxa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D329D" w:rsidRPr="003D2051" w:rsidRDefault="00AD329D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دوو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م </w:t>
            </w:r>
          </w:p>
        </w:tc>
        <w:tc>
          <w:tcPr>
            <w:tcW w:w="9183" w:type="dxa"/>
          </w:tcPr>
          <w:p w:rsidR="00DB6173" w:rsidRPr="00554EF1" w:rsidRDefault="00DB6173" w:rsidP="00DB6173">
            <w:pPr>
              <w:pStyle w:val="ListParagraph"/>
              <w:numPr>
                <w:ilvl w:val="0"/>
                <w:numId w:val="27"/>
              </w:numPr>
              <w:tabs>
                <w:tab w:val="left" w:pos="1714"/>
              </w:tabs>
              <w:bidi/>
              <w:rPr>
                <w:rFonts w:ascii="Unikurd Reyhan" w:hAnsi="Unikurd Reyhan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 xml:space="preserve">رةوشى هةمةلايةنى ئةمريكا دواى سةرهةلدانى ئاوةدانى 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27"/>
              </w:numPr>
              <w:tabs>
                <w:tab w:val="left" w:pos="1714"/>
              </w:tabs>
              <w:bidi/>
              <w:rPr>
                <w:rFonts w:ascii="Unikurd Reyhan" w:hAnsi="Unikurd Reyhan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>سروشتى كومةلطاى ئةمريكا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27"/>
              </w:numPr>
              <w:tabs>
                <w:tab w:val="left" w:pos="1714"/>
              </w:tabs>
              <w:bidi/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>شورشى سةربةخوى ئةمريكا</w:t>
            </w:r>
          </w:p>
          <w:p w:rsidR="00AD329D" w:rsidRPr="00554EF1" w:rsidRDefault="00940B7E" w:rsidP="00DB6173">
            <w:p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5A22BC" w:rsidRPr="003D2051" w:rsidTr="00A119FD">
        <w:tc>
          <w:tcPr>
            <w:tcW w:w="284" w:type="dxa"/>
          </w:tcPr>
          <w:p w:rsidR="005A22BC" w:rsidRPr="003D2051" w:rsidRDefault="005A22BC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5A22BC" w:rsidRPr="003D2051" w:rsidRDefault="005A22BC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س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ی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8F742A" w:rsidRPr="00554EF1" w:rsidRDefault="00DB6173" w:rsidP="003D2051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دةرئةنجامةكانى شةرى حةوت سالة لة ثيناو سةر بةخوو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هةلويستى روذئاوا لة هةمبةر شورشى سةر بةخوو</w:t>
            </w:r>
          </w:p>
          <w:p w:rsidR="00DB6173" w:rsidRPr="00554EF1" w:rsidRDefault="00DB6173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ثةثوةندى نشينطةكان لةماوةى شورشى سةربةخوو</w:t>
            </w:r>
          </w:p>
        </w:tc>
      </w:tr>
      <w:tr w:rsidR="00AC0336" w:rsidRPr="003D2051" w:rsidTr="00A119FD">
        <w:tc>
          <w:tcPr>
            <w:tcW w:w="28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چ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وار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vMerge w:val="restart"/>
          </w:tcPr>
          <w:p w:rsidR="00DB6173" w:rsidRPr="00554EF1" w:rsidRDefault="00DB6173" w:rsidP="003D2051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كونطرةى يةكةم و دووةمى كيَشووةرى و راطةياندنى سةربةخووي</w:t>
            </w:r>
          </w:p>
          <w:p w:rsidR="005F7AD7" w:rsidRPr="00554EF1" w:rsidRDefault="005F7AD7" w:rsidP="00DB6173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سةركةوتنى شورش و راطةياندنى سةربةخووي</w:t>
            </w:r>
          </w:p>
          <w:p w:rsidR="00AC0336" w:rsidRPr="00554EF1" w:rsidRDefault="005F7AD7" w:rsidP="005F7AD7">
            <w:pPr>
              <w:pStyle w:val="ListParagraph"/>
              <w:numPr>
                <w:ilvl w:val="0"/>
                <w:numId w:val="13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يةكيتى فيدرالى و ثةيدابوونى وويلايةتة يةكطرتووةكان</w:t>
            </w:r>
            <w:r w:rsidR="008F742A" w:rsidRPr="00554EF1"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AC0336" w:rsidRPr="003D2051" w:rsidTr="00A119FD">
        <w:tc>
          <w:tcPr>
            <w:tcW w:w="28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</w:p>
        </w:tc>
        <w:tc>
          <w:tcPr>
            <w:tcW w:w="9183" w:type="dxa"/>
            <w:vMerge/>
          </w:tcPr>
          <w:p w:rsidR="00AC0336" w:rsidRPr="00554EF1" w:rsidRDefault="00AC0336" w:rsidP="003D2051">
            <w:pPr>
              <w:numPr>
                <w:ilvl w:val="0"/>
                <w:numId w:val="7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</w:p>
        </w:tc>
      </w:tr>
      <w:tr w:rsidR="00AC7C88" w:rsidRPr="003D2051" w:rsidTr="00A119FD">
        <w:tc>
          <w:tcPr>
            <w:tcW w:w="28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7C88" w:rsidRPr="003D2051" w:rsidRDefault="00B902FB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پێ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ن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چ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م </w:t>
            </w:r>
            <w:r w:rsidR="00AC7C88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="00AC7C88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="00AC7C88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ش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="00AC7C88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ش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="00AC7C88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5F7AD7" w:rsidRPr="00554EF1" w:rsidRDefault="005F7AD7" w:rsidP="003D2051">
            <w:pPr>
              <w:pStyle w:val="ListParagraph"/>
              <w:numPr>
                <w:ilvl w:val="0"/>
                <w:numId w:val="2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ئةمريكا لةسةردةمى واشنتونةوة تاكو شةرى ناوخوو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سياسةتى دةرةوةى ئةمركا لةم قوناغة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رةوشى ئابووى و كومةلايةتى ئةمريكا لةم ماوةية</w:t>
            </w:r>
          </w:p>
          <w:p w:rsidR="00AC7C88" w:rsidRPr="00554EF1" w:rsidRDefault="003D2051" w:rsidP="005F7AD7">
            <w:pPr>
              <w:tabs>
                <w:tab w:val="left" w:pos="1714"/>
              </w:tabs>
              <w:bidi/>
              <w:ind w:left="360"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AC7C88" w:rsidRPr="003D2051" w:rsidTr="00A119FD">
        <w:tc>
          <w:tcPr>
            <w:tcW w:w="28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ح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و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BA3868" w:rsidRPr="00554EF1" w:rsidRDefault="005F7AD7" w:rsidP="005F7AD7">
            <w:pPr>
              <w:pStyle w:val="ListParagraph"/>
              <w:numPr>
                <w:ilvl w:val="0"/>
                <w:numId w:val="29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سةردةمى فراوانبوونى ئةمريكا و سةرهةلدانى كيَشةى سنوورى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9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كيَشةى هندييةسوورةكان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9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كيَشةى مةكسيك</w:t>
            </w:r>
          </w:p>
        </w:tc>
      </w:tr>
      <w:tr w:rsidR="00AC0336" w:rsidRPr="003D2051" w:rsidTr="00A119FD">
        <w:tc>
          <w:tcPr>
            <w:tcW w:w="28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ش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vMerge w:val="restart"/>
          </w:tcPr>
          <w:p w:rsidR="00AC0336" w:rsidRPr="00554EF1" w:rsidRDefault="005F7AD7" w:rsidP="003D2051">
            <w:pPr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>جةنطى ناوخوى ئةمريكا</w:t>
            </w:r>
          </w:p>
          <w:p w:rsidR="005F7AD7" w:rsidRPr="00554EF1" w:rsidRDefault="005F7AD7" w:rsidP="005F7AD7">
            <w:pPr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>رووداوةكانى ماوةى جةنط</w:t>
            </w:r>
          </w:p>
          <w:p w:rsidR="005F7AD7" w:rsidRPr="00554EF1" w:rsidRDefault="005F7AD7" w:rsidP="005F7AD7">
            <w:pPr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Reyhan" w:hAnsi="Unikurd Reyhan" w:cs="Ali_K_Samik" w:hint="cs"/>
                <w:sz w:val="28"/>
                <w:szCs w:val="28"/>
                <w:rtl/>
                <w:lang w:val="en-US" w:bidi="ar-IQ"/>
              </w:rPr>
              <w:t>هةلويستى وولاتانى روذئاوا لةهةمبةر جةنطى ناوخوو</w:t>
            </w:r>
          </w:p>
        </w:tc>
      </w:tr>
      <w:tr w:rsidR="00AC0336" w:rsidRPr="003D2051" w:rsidTr="00A119FD">
        <w:tc>
          <w:tcPr>
            <w:tcW w:w="28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0336" w:rsidRPr="003D2051" w:rsidRDefault="00AC0336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ن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ۆی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vMerge/>
          </w:tcPr>
          <w:p w:rsidR="00AC0336" w:rsidRPr="00554EF1" w:rsidRDefault="00AC0336" w:rsidP="003D2051">
            <w:pPr>
              <w:numPr>
                <w:ilvl w:val="0"/>
                <w:numId w:val="9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</w:p>
        </w:tc>
      </w:tr>
      <w:tr w:rsidR="00AC7C88" w:rsidRPr="003D2051" w:rsidTr="00A119FD">
        <w:tc>
          <w:tcPr>
            <w:tcW w:w="28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د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D178F7" w:rsidRPr="00554EF1" w:rsidRDefault="005F7AD7" w:rsidP="003D2051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دةرئةنجامةكانى شةرى ناو خو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بارودوخى ناوخوى ئةمريكا لةم ماوةية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سياسةتى ئاوةدانكردنةوةى باشوور</w:t>
            </w:r>
          </w:p>
        </w:tc>
      </w:tr>
      <w:tr w:rsidR="00D178F7" w:rsidRPr="003D2051" w:rsidTr="00A119FD">
        <w:trPr>
          <w:trHeight w:val="841"/>
        </w:trPr>
        <w:tc>
          <w:tcPr>
            <w:tcW w:w="284" w:type="dxa"/>
            <w:tcBorders>
              <w:bottom w:val="single" w:sz="4" w:space="0" w:color="auto"/>
            </w:tcBorders>
          </w:tcPr>
          <w:p w:rsidR="00D178F7" w:rsidRPr="003D2051" w:rsidRDefault="00D178F7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178F7" w:rsidRPr="003D2051" w:rsidRDefault="00D178F7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ازد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:rsidR="00D178F7" w:rsidRPr="00554EF1" w:rsidRDefault="005F7AD7" w:rsidP="003D2051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ئةمريكا لة كوتاييةكانى سةدةى نوزدة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س</w:t>
            </w:r>
            <w:r w:rsidR="00554EF1"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ي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اسةتى دةرةوةى ئةمريكا لةم قوناغة</w:t>
            </w:r>
          </w:p>
          <w:p w:rsidR="005F7AD7" w:rsidRPr="00554EF1" w:rsidRDefault="005F7AD7" w:rsidP="005F7AD7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باروودوخى ناوخوى ئةمريكا لةم ماوةيةدا</w:t>
            </w:r>
          </w:p>
        </w:tc>
      </w:tr>
      <w:tr w:rsidR="006E1737" w:rsidRPr="003D2051" w:rsidTr="00A119FD">
        <w:trPr>
          <w:trHeight w:val="884"/>
        </w:trPr>
        <w:tc>
          <w:tcPr>
            <w:tcW w:w="284" w:type="dxa"/>
            <w:tcBorders>
              <w:top w:val="dotted" w:sz="4" w:space="0" w:color="auto"/>
            </w:tcBorders>
          </w:tcPr>
          <w:p w:rsidR="006E1737" w:rsidRPr="003D2051" w:rsidRDefault="006E1737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  <w:tcBorders>
              <w:top w:val="dotted" w:sz="4" w:space="0" w:color="auto"/>
            </w:tcBorders>
          </w:tcPr>
          <w:p w:rsidR="006E1737" w:rsidRPr="003D2051" w:rsidRDefault="00BA386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دوازد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:rsidR="00704A40" w:rsidRPr="00554EF1" w:rsidRDefault="005F7AD7" w:rsidP="003D2051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ئةمريكا لة نيوان هةردوو جةنطى جيهان</w:t>
            </w:r>
          </w:p>
          <w:p w:rsidR="005F7AD7" w:rsidRPr="00554EF1" w:rsidRDefault="00554EF1" w:rsidP="005F7AD7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رولى ئةريكا لة سياسةتى نيودةولةتى</w:t>
            </w:r>
          </w:p>
          <w:p w:rsidR="00704A40" w:rsidRPr="00554EF1" w:rsidRDefault="00554EF1" w:rsidP="003D2051">
            <w:pPr>
              <w:pStyle w:val="ListParagraph"/>
              <w:numPr>
                <w:ilvl w:val="0"/>
                <w:numId w:val="24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ثيطةى ئةمريكا لة جةنطى يةكةم</w:t>
            </w:r>
          </w:p>
        </w:tc>
      </w:tr>
      <w:tr w:rsidR="00D178F7" w:rsidRPr="003D2051" w:rsidTr="00A119FD">
        <w:trPr>
          <w:trHeight w:val="2465"/>
        </w:trPr>
        <w:tc>
          <w:tcPr>
            <w:tcW w:w="284" w:type="dxa"/>
            <w:tcBorders>
              <w:top w:val="dotted" w:sz="4" w:space="0" w:color="auto"/>
            </w:tcBorders>
          </w:tcPr>
          <w:p w:rsidR="00D178F7" w:rsidRPr="003D2051" w:rsidRDefault="00D178F7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  <w:tcBorders>
              <w:top w:val="dotted" w:sz="4" w:space="0" w:color="auto"/>
            </w:tcBorders>
          </w:tcPr>
          <w:p w:rsidR="00D178F7" w:rsidRPr="003D2051" w:rsidRDefault="00D178F7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س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ێ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زد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:rsidR="00D178F7" w:rsidRPr="00554EF1" w:rsidRDefault="00554EF1" w:rsidP="003D2051">
            <w:pPr>
              <w:pStyle w:val="ListParagraph"/>
              <w:numPr>
                <w:ilvl w:val="0"/>
                <w:numId w:val="1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 xml:space="preserve">ئةمريكا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لة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ماوةى جةنطى دووةم</w:t>
            </w:r>
          </w:p>
          <w:p w:rsidR="00554EF1" w:rsidRPr="00554EF1" w:rsidRDefault="00554EF1" w:rsidP="00554EF1">
            <w:pPr>
              <w:pStyle w:val="ListParagraph"/>
              <w:numPr>
                <w:ilvl w:val="0"/>
                <w:numId w:val="1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رولى ئةمري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كا لة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جةنطى دووةم</w:t>
            </w:r>
          </w:p>
          <w:p w:rsidR="00554EF1" w:rsidRPr="00554EF1" w:rsidRDefault="00554EF1" w:rsidP="00554EF1">
            <w:pPr>
              <w:pStyle w:val="ListParagraph"/>
              <w:numPr>
                <w:ilvl w:val="0"/>
                <w:numId w:val="1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دةرئةنجامةكانى جةنك و كاريطةرى لة سةر ئةمريكا</w:t>
            </w:r>
          </w:p>
          <w:p w:rsidR="00554EF1" w:rsidRPr="00554EF1" w:rsidRDefault="00554EF1" w:rsidP="00554EF1">
            <w:pPr>
              <w:pStyle w:val="ListParagraph"/>
              <w:numPr>
                <w:ilvl w:val="0"/>
                <w:numId w:val="12"/>
              </w:numPr>
              <w:tabs>
                <w:tab w:val="left" w:pos="1714"/>
              </w:tabs>
              <w:bidi/>
              <w:rPr>
                <w:rFonts w:ascii="Unikurd Midya" w:hAnsi="Unikurd Midya" w:cs="Ali_K_Samik" w:hint="cs"/>
                <w:sz w:val="28"/>
                <w:szCs w:val="28"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 xml:space="preserve">ثيَطةى 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ئةمريكا لة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 xml:space="preserve"> سياسةتى دةواى و بةنموونة دامةزراندنى </w:t>
            </w:r>
            <w:r w:rsidRPr="00554EF1">
              <w:rPr>
                <w:rFonts w:ascii="Unikurd Midya" w:hAnsi="Unikurd Midya" w:cs="Ali_K_Samik"/>
                <w:sz w:val="28"/>
                <w:szCs w:val="28"/>
                <w:lang w:val="en-US" w:bidi="ar-IQ"/>
              </w:rPr>
              <w:t>YN</w:t>
            </w:r>
          </w:p>
          <w:p w:rsidR="00554EF1" w:rsidRPr="00554EF1" w:rsidRDefault="00554EF1" w:rsidP="00554EF1">
            <w:pPr>
              <w:pStyle w:val="ListParagraph"/>
              <w:numPr>
                <w:ilvl w:val="0"/>
                <w:numId w:val="12"/>
              </w:numPr>
              <w:tabs>
                <w:tab w:val="left" w:pos="1714"/>
              </w:tabs>
              <w:bidi/>
              <w:rPr>
                <w:rFonts w:ascii="Unikurd Midya" w:hAnsi="Unikurd Midya" w:cs="Ali_K_Samik"/>
                <w:sz w:val="28"/>
                <w:szCs w:val="28"/>
                <w:rtl/>
                <w:lang w:val="en-US" w:bidi="ar-IQ"/>
              </w:rPr>
            </w:pP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جةنطى سارد و ثيَطةى ئةمريكا لةم قوناغة و تاوةكو ر</w:t>
            </w:r>
            <w:r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و</w:t>
            </w:r>
            <w:r w:rsidRPr="00554EF1">
              <w:rPr>
                <w:rFonts w:ascii="Unikurd Midya" w:hAnsi="Unikurd Midya" w:cs="Ali_K_Samik" w:hint="cs"/>
                <w:sz w:val="28"/>
                <w:szCs w:val="28"/>
                <w:rtl/>
                <w:lang w:val="en-US" w:bidi="ar-IQ"/>
              </w:rPr>
              <w:t>وخانى سوفييةت 1990</w:t>
            </w:r>
          </w:p>
        </w:tc>
      </w:tr>
      <w:tr w:rsidR="00AC7C88" w:rsidRPr="003D2051" w:rsidTr="00A119FD">
        <w:tc>
          <w:tcPr>
            <w:tcW w:w="28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36"/>
                <w:szCs w:val="36"/>
                <w:rtl/>
                <w:lang w:val="en-US" w:bidi="ar-IQ"/>
              </w:rPr>
            </w:pPr>
          </w:p>
        </w:tc>
        <w:tc>
          <w:tcPr>
            <w:tcW w:w="1024" w:type="dxa"/>
          </w:tcPr>
          <w:p w:rsidR="00AC7C88" w:rsidRPr="003D2051" w:rsidRDefault="00AC7C88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فت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چ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وارد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ه</w:t>
            </w:r>
            <w:r w:rsidR="003D2051"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0"/>
                <w:szCs w:val="20"/>
                <w:rtl/>
                <w:lang w:val="en-US" w:bidi="ar-IQ"/>
              </w:rPr>
              <w:t>م</w:t>
            </w:r>
          </w:p>
        </w:tc>
        <w:tc>
          <w:tcPr>
            <w:tcW w:w="9183" w:type="dxa"/>
          </w:tcPr>
          <w:p w:rsidR="00DD0E99" w:rsidRPr="003D2051" w:rsidRDefault="00DD0E99" w:rsidP="003D2051">
            <w:pPr>
              <w:tabs>
                <w:tab w:val="left" w:pos="1714"/>
              </w:tabs>
              <w:bidi/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</w:pP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تاق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كردن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و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رز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ی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 xml:space="preserve"> 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ی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ك</w:t>
            </w:r>
            <w:r w:rsidR="003D2051"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ە</w:t>
            </w:r>
            <w:r w:rsidRPr="003D2051">
              <w:rPr>
                <w:rFonts w:ascii="Unikurd Midya" w:hAnsi="Unikurd Midya" w:cs="Unikurd Midya"/>
                <w:sz w:val="28"/>
                <w:szCs w:val="28"/>
                <w:rtl/>
                <w:lang w:val="en-US" w:bidi="ar-IQ"/>
              </w:rPr>
              <w:t>م</w:t>
            </w:r>
          </w:p>
        </w:tc>
      </w:tr>
    </w:tbl>
    <w:p w:rsidR="00B43315" w:rsidRPr="00436762" w:rsidRDefault="00B43315" w:rsidP="00436762">
      <w:pPr>
        <w:bidi/>
        <w:rPr>
          <w:rFonts w:ascii="Unikurd Midya" w:hAnsi="Unikurd Midya" w:cs="Unikurd Midya"/>
          <w:rtl/>
          <w:lang w:val="en-US" w:bidi="ar-IQ"/>
        </w:rPr>
      </w:pPr>
    </w:p>
    <w:sectPr w:rsidR="00B43315" w:rsidRPr="00436762" w:rsidSect="00897835">
      <w:headerReference w:type="default" r:id="rId10"/>
      <w:footerReference w:type="default" r:id="rId11"/>
      <w:pgSz w:w="11906" w:h="16838"/>
      <w:pgMar w:top="113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E3" w:rsidRDefault="004901E3" w:rsidP="00F2142C">
      <w:r>
        <w:separator/>
      </w:r>
    </w:p>
  </w:endnote>
  <w:endnote w:type="continuationSeparator" w:id="0">
    <w:p w:rsidR="004901E3" w:rsidRDefault="004901E3" w:rsidP="00F2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Midya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Reyhan">
    <w:altName w:val="Tahoma"/>
    <w:charset w:val="00"/>
    <w:family w:val="swiss"/>
    <w:pitch w:val="variable"/>
    <w:sig w:usb0="00000000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24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26C" w:rsidRDefault="004A7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129" w:rsidRDefault="00C30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E3" w:rsidRDefault="004901E3" w:rsidP="00F2142C">
      <w:r>
        <w:separator/>
      </w:r>
    </w:p>
  </w:footnote>
  <w:footnote w:type="continuationSeparator" w:id="0">
    <w:p w:rsidR="004901E3" w:rsidRDefault="004901E3" w:rsidP="00F2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29" w:rsidRPr="002E1F55" w:rsidRDefault="00C30129" w:rsidP="002E1F55">
    <w:pPr>
      <w:pStyle w:val="Header"/>
      <w:rPr>
        <w:sz w:val="20"/>
        <w:szCs w:val="20"/>
        <w:lang w:val="en-US"/>
      </w:rPr>
    </w:pPr>
    <w:r w:rsidRPr="002E1F55">
      <w:rPr>
        <w:sz w:val="20"/>
        <w:szCs w:val="20"/>
        <w:lang w:val="en-US"/>
      </w:rPr>
      <w:t xml:space="preserve">Ministry of Higher Education and Scientific research                          </w:t>
    </w:r>
  </w:p>
  <w:p w:rsidR="00C30129" w:rsidRPr="00F34C20" w:rsidRDefault="00C3012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6C5"/>
    <w:multiLevelType w:val="hybridMultilevel"/>
    <w:tmpl w:val="ADB82248"/>
    <w:lvl w:ilvl="0" w:tplc="80ACA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64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2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4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2C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0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E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40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A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D225BC"/>
    <w:multiLevelType w:val="hybridMultilevel"/>
    <w:tmpl w:val="8E48C60A"/>
    <w:lvl w:ilvl="0" w:tplc="08E6B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29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E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4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09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86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CB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F94B15"/>
    <w:multiLevelType w:val="hybridMultilevel"/>
    <w:tmpl w:val="DBBEC7E0"/>
    <w:lvl w:ilvl="0" w:tplc="E42024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i_K_Alwa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96CE8"/>
    <w:multiLevelType w:val="hybridMultilevel"/>
    <w:tmpl w:val="81840A34"/>
    <w:lvl w:ilvl="0" w:tplc="D616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C9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6C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4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2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C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C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0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4A1CF0"/>
    <w:multiLevelType w:val="hybridMultilevel"/>
    <w:tmpl w:val="D5407030"/>
    <w:lvl w:ilvl="0" w:tplc="52C4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8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4F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6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C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E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A9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0781B33"/>
    <w:multiLevelType w:val="hybridMultilevel"/>
    <w:tmpl w:val="49965FDC"/>
    <w:lvl w:ilvl="0" w:tplc="0B4A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3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2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C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44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45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2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6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4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0C3DEA"/>
    <w:multiLevelType w:val="hybridMultilevel"/>
    <w:tmpl w:val="16F4D25E"/>
    <w:lvl w:ilvl="0" w:tplc="F5E6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0E77"/>
    <w:multiLevelType w:val="hybridMultilevel"/>
    <w:tmpl w:val="246CB670"/>
    <w:lvl w:ilvl="0" w:tplc="D56E8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C0E13"/>
    <w:multiLevelType w:val="hybridMultilevel"/>
    <w:tmpl w:val="22F0D1F0"/>
    <w:lvl w:ilvl="0" w:tplc="F5E6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5082B"/>
    <w:multiLevelType w:val="hybridMultilevel"/>
    <w:tmpl w:val="063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0F4"/>
    <w:multiLevelType w:val="hybridMultilevel"/>
    <w:tmpl w:val="62EC9202"/>
    <w:lvl w:ilvl="0" w:tplc="CCEE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4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E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A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A1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0D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4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E5717C"/>
    <w:multiLevelType w:val="hybridMultilevel"/>
    <w:tmpl w:val="0916E97E"/>
    <w:lvl w:ilvl="0" w:tplc="D56E8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C4C15"/>
    <w:multiLevelType w:val="hybridMultilevel"/>
    <w:tmpl w:val="CB74C796"/>
    <w:lvl w:ilvl="0" w:tplc="6B786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Has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E6489"/>
    <w:multiLevelType w:val="hybridMultilevel"/>
    <w:tmpl w:val="549698B2"/>
    <w:lvl w:ilvl="0" w:tplc="74929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0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6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64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6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03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6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03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12240C"/>
    <w:multiLevelType w:val="hybridMultilevel"/>
    <w:tmpl w:val="891C6092"/>
    <w:lvl w:ilvl="0" w:tplc="64E8A3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m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5228"/>
    <w:multiLevelType w:val="hybridMultilevel"/>
    <w:tmpl w:val="36E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D2670"/>
    <w:multiLevelType w:val="hybridMultilevel"/>
    <w:tmpl w:val="A6CA1E96"/>
    <w:lvl w:ilvl="0" w:tplc="EE46999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5DC0DF2"/>
    <w:multiLevelType w:val="hybridMultilevel"/>
    <w:tmpl w:val="0FF2F844"/>
    <w:lvl w:ilvl="0" w:tplc="58260B9E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E8B4353"/>
    <w:multiLevelType w:val="hybridMultilevel"/>
    <w:tmpl w:val="94143730"/>
    <w:lvl w:ilvl="0" w:tplc="E3DC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37D5"/>
    <w:multiLevelType w:val="hybridMultilevel"/>
    <w:tmpl w:val="C04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D1CBA"/>
    <w:multiLevelType w:val="hybridMultilevel"/>
    <w:tmpl w:val="E8E0951A"/>
    <w:lvl w:ilvl="0" w:tplc="F5E6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EB2"/>
    <w:multiLevelType w:val="hybridMultilevel"/>
    <w:tmpl w:val="ECEEEC18"/>
    <w:lvl w:ilvl="0" w:tplc="DAC8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A2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2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E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8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A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0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E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0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050593"/>
    <w:multiLevelType w:val="hybridMultilevel"/>
    <w:tmpl w:val="FE4EC252"/>
    <w:lvl w:ilvl="0" w:tplc="F5E61F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88525A"/>
    <w:multiLevelType w:val="hybridMultilevel"/>
    <w:tmpl w:val="30CC904E"/>
    <w:lvl w:ilvl="0" w:tplc="94D89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0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2F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28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6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0E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E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E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0C5310"/>
    <w:multiLevelType w:val="hybridMultilevel"/>
    <w:tmpl w:val="DD2EEF46"/>
    <w:lvl w:ilvl="0" w:tplc="F36E8C6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21200"/>
    <w:multiLevelType w:val="hybridMultilevel"/>
    <w:tmpl w:val="578285F4"/>
    <w:lvl w:ilvl="0" w:tplc="6B786F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i_K_Has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141A5C"/>
    <w:multiLevelType w:val="hybridMultilevel"/>
    <w:tmpl w:val="CE681654"/>
    <w:lvl w:ilvl="0" w:tplc="E20A4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A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8C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4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49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0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C5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25"/>
  </w:num>
  <w:num w:numId="9">
    <w:abstractNumId w:val="6"/>
  </w:num>
  <w:num w:numId="10">
    <w:abstractNumId w:val="0"/>
  </w:num>
  <w:num w:numId="11">
    <w:abstractNumId w:val="23"/>
  </w:num>
  <w:num w:numId="12">
    <w:abstractNumId w:val="13"/>
  </w:num>
  <w:num w:numId="13">
    <w:abstractNumId w:val="22"/>
  </w:num>
  <w:num w:numId="14">
    <w:abstractNumId w:val="5"/>
  </w:num>
  <w:num w:numId="15">
    <w:abstractNumId w:val="17"/>
  </w:num>
  <w:num w:numId="16">
    <w:abstractNumId w:val="15"/>
  </w:num>
  <w:num w:numId="17">
    <w:abstractNumId w:val="16"/>
  </w:num>
  <w:num w:numId="18">
    <w:abstractNumId w:val="21"/>
  </w:num>
  <w:num w:numId="19">
    <w:abstractNumId w:val="19"/>
  </w:num>
  <w:num w:numId="20">
    <w:abstractNumId w:val="18"/>
  </w:num>
  <w:num w:numId="21">
    <w:abstractNumId w:val="20"/>
  </w:num>
  <w:num w:numId="22">
    <w:abstractNumId w:val="12"/>
  </w:num>
  <w:num w:numId="23">
    <w:abstractNumId w:val="27"/>
  </w:num>
  <w:num w:numId="24">
    <w:abstractNumId w:val="8"/>
  </w:num>
  <w:num w:numId="25">
    <w:abstractNumId w:val="26"/>
  </w:num>
  <w:num w:numId="26">
    <w:abstractNumId w:val="10"/>
  </w:num>
  <w:num w:numId="27">
    <w:abstractNumId w:val="9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C"/>
    <w:rsid w:val="000419ED"/>
    <w:rsid w:val="000B4DCD"/>
    <w:rsid w:val="000D2349"/>
    <w:rsid w:val="000F7082"/>
    <w:rsid w:val="00117448"/>
    <w:rsid w:val="00137F31"/>
    <w:rsid w:val="00152F75"/>
    <w:rsid w:val="00193530"/>
    <w:rsid w:val="001A6BAA"/>
    <w:rsid w:val="001C1385"/>
    <w:rsid w:val="001D5281"/>
    <w:rsid w:val="00291EF4"/>
    <w:rsid w:val="002A2DC4"/>
    <w:rsid w:val="002B57E6"/>
    <w:rsid w:val="002E1F55"/>
    <w:rsid w:val="002F023C"/>
    <w:rsid w:val="002F3D28"/>
    <w:rsid w:val="003114EF"/>
    <w:rsid w:val="003408E6"/>
    <w:rsid w:val="003668E9"/>
    <w:rsid w:val="00374DA5"/>
    <w:rsid w:val="003A66DE"/>
    <w:rsid w:val="003D2051"/>
    <w:rsid w:val="004066B5"/>
    <w:rsid w:val="00436762"/>
    <w:rsid w:val="004643DA"/>
    <w:rsid w:val="00465CCA"/>
    <w:rsid w:val="004901E3"/>
    <w:rsid w:val="004A726C"/>
    <w:rsid w:val="0055083B"/>
    <w:rsid w:val="00554EF1"/>
    <w:rsid w:val="00597141"/>
    <w:rsid w:val="005A22BC"/>
    <w:rsid w:val="005F7AD7"/>
    <w:rsid w:val="006372F9"/>
    <w:rsid w:val="00637851"/>
    <w:rsid w:val="006E1737"/>
    <w:rsid w:val="006E7AB4"/>
    <w:rsid w:val="00704A40"/>
    <w:rsid w:val="00726D00"/>
    <w:rsid w:val="00751A15"/>
    <w:rsid w:val="007A0EEC"/>
    <w:rsid w:val="00810E98"/>
    <w:rsid w:val="0081748E"/>
    <w:rsid w:val="0082045B"/>
    <w:rsid w:val="0085232A"/>
    <w:rsid w:val="00862A39"/>
    <w:rsid w:val="00862EE5"/>
    <w:rsid w:val="00864C66"/>
    <w:rsid w:val="00875790"/>
    <w:rsid w:val="00897835"/>
    <w:rsid w:val="008A55C0"/>
    <w:rsid w:val="008C3C1C"/>
    <w:rsid w:val="008F742A"/>
    <w:rsid w:val="009026F5"/>
    <w:rsid w:val="0090476A"/>
    <w:rsid w:val="00940B7E"/>
    <w:rsid w:val="00965C70"/>
    <w:rsid w:val="00996CEA"/>
    <w:rsid w:val="009A6957"/>
    <w:rsid w:val="009B675E"/>
    <w:rsid w:val="009D43CC"/>
    <w:rsid w:val="00A119FD"/>
    <w:rsid w:val="00A47ECF"/>
    <w:rsid w:val="00A507F1"/>
    <w:rsid w:val="00A65B3C"/>
    <w:rsid w:val="00A774D3"/>
    <w:rsid w:val="00A853CA"/>
    <w:rsid w:val="00AC0336"/>
    <w:rsid w:val="00AC7C88"/>
    <w:rsid w:val="00AD329D"/>
    <w:rsid w:val="00AD3A5F"/>
    <w:rsid w:val="00AE5C7F"/>
    <w:rsid w:val="00B00ABD"/>
    <w:rsid w:val="00B43315"/>
    <w:rsid w:val="00B72E43"/>
    <w:rsid w:val="00B874E9"/>
    <w:rsid w:val="00B902FB"/>
    <w:rsid w:val="00B92CAA"/>
    <w:rsid w:val="00B94BD7"/>
    <w:rsid w:val="00B95F66"/>
    <w:rsid w:val="00BA3868"/>
    <w:rsid w:val="00BA7EA1"/>
    <w:rsid w:val="00C30129"/>
    <w:rsid w:val="00C34487"/>
    <w:rsid w:val="00C4219B"/>
    <w:rsid w:val="00C55087"/>
    <w:rsid w:val="00CB1411"/>
    <w:rsid w:val="00D178F7"/>
    <w:rsid w:val="00D21A71"/>
    <w:rsid w:val="00D33FD1"/>
    <w:rsid w:val="00D65E0C"/>
    <w:rsid w:val="00D85D70"/>
    <w:rsid w:val="00DA0A49"/>
    <w:rsid w:val="00DA12A9"/>
    <w:rsid w:val="00DB6173"/>
    <w:rsid w:val="00DD0E99"/>
    <w:rsid w:val="00DD529F"/>
    <w:rsid w:val="00E06AE8"/>
    <w:rsid w:val="00E06BBF"/>
    <w:rsid w:val="00E35C6D"/>
    <w:rsid w:val="00E97178"/>
    <w:rsid w:val="00EA55E3"/>
    <w:rsid w:val="00F2142C"/>
    <w:rsid w:val="00F25EF2"/>
    <w:rsid w:val="00F34C20"/>
    <w:rsid w:val="00F539AF"/>
    <w:rsid w:val="00F62AD8"/>
    <w:rsid w:val="00F65857"/>
    <w:rsid w:val="00F719DD"/>
    <w:rsid w:val="00F735A6"/>
    <w:rsid w:val="00F84F3E"/>
    <w:rsid w:val="00F93770"/>
    <w:rsid w:val="00FE7886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14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142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214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2C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AD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810E98"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rsid w:val="00DD0E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EC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7A0EEC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0419ED"/>
    <w:rPr>
      <w:b/>
      <w:bCs/>
    </w:rPr>
  </w:style>
  <w:style w:type="character" w:customStyle="1" w:styleId="reauth-email">
    <w:name w:val="reauth-email"/>
    <w:basedOn w:val="DefaultParagraphFont"/>
    <w:rsid w:val="00FE7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14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142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214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2C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AD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810E98"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rsid w:val="00DD0E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EC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7A0EEC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0419ED"/>
    <w:rPr>
      <w:b/>
      <w:bCs/>
    </w:rPr>
  </w:style>
  <w:style w:type="character" w:customStyle="1" w:styleId="reauth-email">
    <w:name w:val="reauth-email"/>
    <w:basedOn w:val="DefaultParagraphFont"/>
    <w:rsid w:val="00FE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28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3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19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4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10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38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2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2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3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0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2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9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63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9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27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8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9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3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1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8BD-0941-4FD6-8A60-F718C17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M_Line</cp:lastModifiedBy>
  <cp:revision>2</cp:revision>
  <cp:lastPrinted>2021-10-08T21:34:00Z</cp:lastPrinted>
  <dcterms:created xsi:type="dcterms:W3CDTF">2021-10-15T13:25:00Z</dcterms:created>
  <dcterms:modified xsi:type="dcterms:W3CDTF">2021-10-15T13:25:00Z</dcterms:modified>
</cp:coreProperties>
</file>